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EB005" w14:textId="1FA18746" w:rsidR="00A66991" w:rsidRDefault="006C0CE3" w:rsidP="00216513">
      <w:pPr>
        <w:spacing w:after="0"/>
        <w:jc w:val="both"/>
        <w:rPr>
          <w:b/>
          <w:bCs/>
        </w:rPr>
      </w:pPr>
      <w:r w:rsidRPr="006C0CE3">
        <w:rPr>
          <w:b/>
          <w:bCs/>
        </w:rPr>
        <w:t>Doplňte chybějící výrazy. Tento pracovní list slouží zároveň jako zápis k učivu o útvarech českého jazyka.</w:t>
      </w:r>
    </w:p>
    <w:p w14:paraId="12CF3B4F" w14:textId="10A51A69" w:rsidR="006C0CE3" w:rsidRDefault="006C0CE3" w:rsidP="00216513">
      <w:pPr>
        <w:spacing w:after="0"/>
        <w:jc w:val="both"/>
        <w:rPr>
          <w:b/>
          <w:bCs/>
        </w:rPr>
      </w:pPr>
    </w:p>
    <w:p w14:paraId="61A98EE7" w14:textId="7A16AEF8" w:rsidR="006C0CE3" w:rsidRDefault="006C0CE3" w:rsidP="00216513">
      <w:pPr>
        <w:spacing w:after="0"/>
        <w:jc w:val="both"/>
        <w:rPr>
          <w:b/>
          <w:bCs/>
        </w:rPr>
      </w:pPr>
      <w:r>
        <w:rPr>
          <w:b/>
          <w:bCs/>
        </w:rPr>
        <w:t>____________________ čeština</w:t>
      </w:r>
    </w:p>
    <w:p w14:paraId="53435548" w14:textId="7E601CBC" w:rsidR="006C0CE3" w:rsidRDefault="006C0CE3" w:rsidP="00216513">
      <w:pPr>
        <w:pStyle w:val="Odstavecseseznamem"/>
        <w:numPr>
          <w:ilvl w:val="0"/>
          <w:numId w:val="1"/>
        </w:numPr>
        <w:spacing w:after="0"/>
        <w:jc w:val="both"/>
      </w:pPr>
      <w:r>
        <w:t>představuje reprezentativní útvar národního jazyka</w:t>
      </w:r>
    </w:p>
    <w:p w14:paraId="26CC25B3" w14:textId="0E1C7F0A" w:rsidR="006C0CE3" w:rsidRDefault="006C0CE3" w:rsidP="00216513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je jazykem oficiálních státních a jiných </w:t>
      </w:r>
      <w:r w:rsidR="000E686F">
        <w:t>dokumentů – mluvená</w:t>
      </w:r>
      <w:r w:rsidR="00FA30EA">
        <w:t xml:space="preserve"> i psaná podoba</w:t>
      </w:r>
    </w:p>
    <w:p w14:paraId="696AFEA2" w14:textId="331079A4" w:rsidR="006C0CE3" w:rsidRDefault="006C0CE3" w:rsidP="00216513">
      <w:pPr>
        <w:pStyle w:val="Odstavecseseznamem"/>
        <w:numPr>
          <w:ilvl w:val="0"/>
          <w:numId w:val="1"/>
        </w:numPr>
        <w:spacing w:after="0"/>
        <w:jc w:val="both"/>
      </w:pPr>
      <w:r>
        <w:t>užíváme ji v masových médiích, ve školách, v odborné i v umělecké literatuře</w:t>
      </w:r>
    </w:p>
    <w:p w14:paraId="66C69482" w14:textId="05F31040" w:rsidR="006C0CE3" w:rsidRDefault="006C0CE3" w:rsidP="00216513">
      <w:pPr>
        <w:pStyle w:val="Odstavecseseznamem"/>
        <w:numPr>
          <w:ilvl w:val="0"/>
          <w:numId w:val="1"/>
        </w:numPr>
        <w:spacing w:after="0"/>
        <w:jc w:val="both"/>
      </w:pPr>
      <w:r>
        <w:t>využívá prostředky:</w:t>
      </w:r>
    </w:p>
    <w:p w14:paraId="48CBEE31" w14:textId="398F5E9F" w:rsidR="006C0CE3" w:rsidRDefault="006C0CE3" w:rsidP="00216513">
      <w:pPr>
        <w:pStyle w:val="Odstavecseseznamem"/>
        <w:numPr>
          <w:ilvl w:val="0"/>
          <w:numId w:val="2"/>
        </w:numPr>
        <w:spacing w:after="0"/>
        <w:jc w:val="both"/>
      </w:pPr>
      <w:r>
        <w:rPr>
          <w:b/>
          <w:bCs/>
        </w:rPr>
        <w:t xml:space="preserve">____________________ - </w:t>
      </w:r>
      <w:r>
        <w:t>nenesou příznak knižnosti ani nespisovnosti</w:t>
      </w:r>
    </w:p>
    <w:p w14:paraId="72B5D77F" w14:textId="457D53ED" w:rsidR="006C0CE3" w:rsidRDefault="006C0CE3" w:rsidP="00216513">
      <w:pPr>
        <w:pStyle w:val="Odstavecseseznamem"/>
        <w:numPr>
          <w:ilvl w:val="0"/>
          <w:numId w:val="2"/>
        </w:numPr>
        <w:spacing w:after="0"/>
        <w:jc w:val="both"/>
      </w:pPr>
      <w:r>
        <w:rPr>
          <w:b/>
          <w:bCs/>
        </w:rPr>
        <w:t xml:space="preserve">____________________ - </w:t>
      </w:r>
      <w:r>
        <w:t xml:space="preserve">např. přechodníky, infinitivy na </w:t>
      </w:r>
      <w:r>
        <w:rPr>
          <w:i/>
          <w:iCs/>
        </w:rPr>
        <w:t>-ti</w:t>
      </w:r>
      <w:r>
        <w:t>, knižní slova</w:t>
      </w:r>
    </w:p>
    <w:p w14:paraId="3055E283" w14:textId="5F360482" w:rsidR="006C0CE3" w:rsidRPr="00FA30EA" w:rsidRDefault="006C0CE3" w:rsidP="00216513">
      <w:pPr>
        <w:pStyle w:val="Odstavecseseznamem"/>
        <w:numPr>
          <w:ilvl w:val="0"/>
          <w:numId w:val="2"/>
        </w:numPr>
        <w:spacing w:after="0"/>
        <w:jc w:val="both"/>
      </w:pPr>
      <w:r>
        <w:rPr>
          <w:b/>
          <w:bCs/>
        </w:rPr>
        <w:t xml:space="preserve">____________________ - </w:t>
      </w:r>
      <w:r>
        <w:t xml:space="preserve">např. </w:t>
      </w:r>
      <w:r w:rsidRPr="006C0CE3">
        <w:rPr>
          <w:i/>
          <w:iCs/>
        </w:rPr>
        <w:t xml:space="preserve">děkuju místo děkuji, </w:t>
      </w:r>
      <w:proofErr w:type="spellStart"/>
      <w:r w:rsidRPr="006C0CE3">
        <w:rPr>
          <w:i/>
          <w:iCs/>
        </w:rPr>
        <w:t>kupujou</w:t>
      </w:r>
      <w:proofErr w:type="spellEnd"/>
      <w:r w:rsidRPr="006C0CE3">
        <w:rPr>
          <w:i/>
          <w:iCs/>
        </w:rPr>
        <w:t xml:space="preserve"> místo kupují</w:t>
      </w:r>
    </w:p>
    <w:p w14:paraId="3657DDF9" w14:textId="77777777" w:rsidR="00FA30EA" w:rsidRPr="006C0CE3" w:rsidRDefault="00FA30EA" w:rsidP="00FA30EA">
      <w:pPr>
        <w:pStyle w:val="Odstavecseseznamem"/>
        <w:spacing w:after="0"/>
        <w:ind w:left="1440"/>
        <w:jc w:val="both"/>
      </w:pPr>
    </w:p>
    <w:p w14:paraId="7746E563" w14:textId="596F3D05" w:rsidR="006C0CE3" w:rsidRDefault="006C0CE3" w:rsidP="00216513">
      <w:pPr>
        <w:spacing w:after="0"/>
        <w:jc w:val="both"/>
        <w:rPr>
          <w:b/>
          <w:bCs/>
        </w:rPr>
      </w:pPr>
      <w:r>
        <w:rPr>
          <w:b/>
          <w:bCs/>
        </w:rPr>
        <w:t>____________________ čeština</w:t>
      </w:r>
    </w:p>
    <w:p w14:paraId="1B84D8FD" w14:textId="2B593AC2" w:rsidR="006C0CE3" w:rsidRDefault="006C0CE3" w:rsidP="00216513">
      <w:pPr>
        <w:pStyle w:val="Odstavecseseznamem"/>
        <w:numPr>
          <w:ilvl w:val="0"/>
          <w:numId w:val="3"/>
        </w:numPr>
        <w:spacing w:after="0"/>
        <w:jc w:val="both"/>
      </w:pPr>
      <w:r>
        <w:t>bývá mylně vnímána jako součást nespisovné vrstvy jazyka</w:t>
      </w:r>
    </w:p>
    <w:p w14:paraId="1DDC5520" w14:textId="73BF3C9C" w:rsidR="006C0CE3" w:rsidRDefault="006C0CE3" w:rsidP="00216513">
      <w:pPr>
        <w:pStyle w:val="Odstavecseseznamem"/>
        <w:numPr>
          <w:ilvl w:val="0"/>
          <w:numId w:val="3"/>
        </w:numPr>
        <w:spacing w:after="0"/>
        <w:jc w:val="both"/>
      </w:pPr>
      <w:r>
        <w:t>užívá se v méně oficiálních projevech</w:t>
      </w:r>
    </w:p>
    <w:p w14:paraId="0A85216A" w14:textId="0FE3AC74" w:rsidR="006C0CE3" w:rsidRDefault="006C0CE3" w:rsidP="00216513">
      <w:pPr>
        <w:pStyle w:val="Odstavecseseznamem"/>
        <w:numPr>
          <w:ilvl w:val="0"/>
          <w:numId w:val="3"/>
        </w:numPr>
        <w:spacing w:after="0"/>
        <w:jc w:val="both"/>
      </w:pPr>
      <w:r>
        <w:t>bývá tolerantnější vůči nespisovným prvkům</w:t>
      </w:r>
    </w:p>
    <w:p w14:paraId="2C5BA09B" w14:textId="0A5C670C" w:rsidR="006C0CE3" w:rsidRDefault="006C0CE3" w:rsidP="00216513">
      <w:pPr>
        <w:pStyle w:val="Odstavecseseznamem"/>
        <w:numPr>
          <w:ilvl w:val="0"/>
          <w:numId w:val="3"/>
        </w:numPr>
        <w:spacing w:after="0"/>
        <w:jc w:val="both"/>
      </w:pPr>
      <w:r>
        <w:t xml:space="preserve">jejím prostřednictvím se tak výrazy původně vnímané jako nespisovné mohou postupně stát spisovnými (např. </w:t>
      </w:r>
      <w:r>
        <w:rPr>
          <w:i/>
          <w:iCs/>
        </w:rPr>
        <w:t>brejle</w:t>
      </w:r>
      <w:r>
        <w:t>)</w:t>
      </w:r>
    </w:p>
    <w:p w14:paraId="3CBEA671" w14:textId="0F6F275F" w:rsidR="006C0CE3" w:rsidRDefault="006C0CE3" w:rsidP="00216513">
      <w:pPr>
        <w:spacing w:after="0"/>
        <w:jc w:val="both"/>
      </w:pPr>
    </w:p>
    <w:p w14:paraId="36461DC3" w14:textId="77777777" w:rsidR="00FA30EA" w:rsidRDefault="00FA30EA" w:rsidP="00216513">
      <w:pPr>
        <w:spacing w:after="0"/>
        <w:jc w:val="both"/>
      </w:pPr>
    </w:p>
    <w:p w14:paraId="5F7C199B" w14:textId="2FD3FF5F" w:rsidR="006C0CE3" w:rsidRDefault="006C0CE3" w:rsidP="00216513">
      <w:pPr>
        <w:spacing w:after="0"/>
        <w:jc w:val="both"/>
        <w:rPr>
          <w:b/>
          <w:bCs/>
        </w:rPr>
      </w:pPr>
      <w:r>
        <w:rPr>
          <w:b/>
          <w:bCs/>
        </w:rPr>
        <w:t>____________________ čeština</w:t>
      </w:r>
    </w:p>
    <w:p w14:paraId="0FB511EB" w14:textId="77777777" w:rsidR="00FA30EA" w:rsidRDefault="00216513" w:rsidP="00FA30EA">
      <w:pPr>
        <w:pStyle w:val="Odstavecseseznamem"/>
        <w:numPr>
          <w:ilvl w:val="0"/>
          <w:numId w:val="4"/>
        </w:numPr>
        <w:spacing w:after="0"/>
      </w:pPr>
      <w:r>
        <w:t xml:space="preserve">1. </w:t>
      </w:r>
      <w:r w:rsidR="006C0CE3">
        <w:t xml:space="preserve">z hlediska zeměpisného vymezení ji dělíme na: </w:t>
      </w:r>
      <w:r w:rsidR="006C0CE3">
        <w:rPr>
          <w:b/>
          <w:bCs/>
        </w:rPr>
        <w:t xml:space="preserve">________________ </w:t>
      </w:r>
      <w:r w:rsidR="006C0CE3" w:rsidRPr="006C0CE3">
        <w:t>a</w:t>
      </w:r>
    </w:p>
    <w:p w14:paraId="72F8A365" w14:textId="7243021D" w:rsidR="006C0CE3" w:rsidRPr="006C0CE3" w:rsidRDefault="006C0CE3" w:rsidP="00FA30EA">
      <w:pPr>
        <w:pStyle w:val="Odstavecseseznamem"/>
        <w:spacing w:after="0"/>
      </w:pPr>
      <w:r w:rsidRPr="006C0CE3">
        <w:t>_</w:t>
      </w:r>
      <w:r>
        <w:rPr>
          <w:b/>
          <w:bCs/>
        </w:rPr>
        <w:t>____________</w:t>
      </w:r>
    </w:p>
    <w:p w14:paraId="0ECC2346" w14:textId="031F81E7" w:rsidR="006C0CE3" w:rsidRPr="006C0CE3" w:rsidRDefault="00216513" w:rsidP="00FA30EA">
      <w:pPr>
        <w:pStyle w:val="Odstavecseseznamem"/>
        <w:numPr>
          <w:ilvl w:val="0"/>
          <w:numId w:val="4"/>
        </w:numPr>
        <w:spacing w:after="0"/>
      </w:pPr>
      <w:r>
        <w:t xml:space="preserve">2. </w:t>
      </w:r>
      <w:r w:rsidR="006C0CE3">
        <w:t xml:space="preserve">z hlediska sociálního vymezení ji dělíme na: </w:t>
      </w:r>
      <w:r w:rsidR="006C0CE3">
        <w:rPr>
          <w:b/>
          <w:bCs/>
        </w:rPr>
        <w:t xml:space="preserve">________________, ________________ </w:t>
      </w:r>
      <w:r w:rsidR="006C0CE3" w:rsidRPr="006C0CE3">
        <w:t xml:space="preserve">a </w:t>
      </w:r>
      <w:r w:rsidR="006C0CE3">
        <w:rPr>
          <w:b/>
          <w:bCs/>
        </w:rPr>
        <w:t>________________</w:t>
      </w:r>
    </w:p>
    <w:p w14:paraId="04F322F5" w14:textId="1EB04CB5" w:rsidR="006C0CE3" w:rsidRDefault="006C0CE3" w:rsidP="00216513">
      <w:pPr>
        <w:spacing w:after="0"/>
        <w:jc w:val="both"/>
      </w:pPr>
    </w:p>
    <w:p w14:paraId="725A9923" w14:textId="1A6CE192" w:rsidR="00216513" w:rsidRPr="00216513" w:rsidRDefault="00216513" w:rsidP="00216513">
      <w:pPr>
        <w:spacing w:after="0"/>
        <w:jc w:val="center"/>
        <w:rPr>
          <w:b/>
          <w:bCs/>
        </w:rPr>
      </w:pPr>
      <w:r w:rsidRPr="00216513">
        <w:rPr>
          <w:b/>
          <w:bCs/>
        </w:rPr>
        <w:t>ZEMĚPISNÉ VYMEZENÍ:</w:t>
      </w:r>
    </w:p>
    <w:p w14:paraId="2DF24B89" w14:textId="23868DD8" w:rsidR="00216513" w:rsidRDefault="00216513" w:rsidP="00216513">
      <w:pPr>
        <w:spacing w:after="0"/>
        <w:jc w:val="both"/>
      </w:pPr>
    </w:p>
    <w:p w14:paraId="672DB311" w14:textId="5A410C0B" w:rsidR="006C0CE3" w:rsidRDefault="006C0CE3" w:rsidP="00216513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b/>
          <w:bCs/>
        </w:rPr>
        <w:t>________________ (interdialekt)</w:t>
      </w:r>
      <w:r>
        <w:t xml:space="preserve"> – nespisovný teritoriálně vymezený útvar, který je tvořen prvky společnými vše nářečím, ze kterých vznikl</w:t>
      </w:r>
      <w:r w:rsidR="00216513">
        <w:t xml:space="preserve">. Takovým interdialektem je např. </w:t>
      </w:r>
      <w:r w:rsidR="00216513">
        <w:rPr>
          <w:b/>
          <w:bCs/>
        </w:rPr>
        <w:t>obecná čeština</w:t>
      </w:r>
      <w:r w:rsidR="00216513">
        <w:t xml:space="preserve">, obecná hanáčtina, obecná </w:t>
      </w:r>
      <w:proofErr w:type="spellStart"/>
      <w:r w:rsidR="00216513">
        <w:t>východomoravština</w:t>
      </w:r>
      <w:proofErr w:type="spellEnd"/>
      <w:r w:rsidR="00216513">
        <w:t xml:space="preserve"> a obecná laština/</w:t>
      </w:r>
      <w:proofErr w:type="spellStart"/>
      <w:r w:rsidR="00216513">
        <w:t>slezština</w:t>
      </w:r>
      <w:proofErr w:type="spellEnd"/>
    </w:p>
    <w:p w14:paraId="49057048" w14:textId="34A27E82" w:rsidR="00216513" w:rsidRPr="006C0CE3" w:rsidRDefault="00216513" w:rsidP="00216513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b/>
          <w:bCs/>
        </w:rPr>
        <w:t>________________ (dialekt)</w:t>
      </w:r>
      <w:r>
        <w:t xml:space="preserve"> – nespisovný teritoriálně vymezený útvar, který je užíván jen na části území. V hláskosloví, tvarosloví a slovní zásobě se vyznačuje specifickými odchylkami od spisovného jazyka</w:t>
      </w:r>
    </w:p>
    <w:p w14:paraId="3156B45F" w14:textId="3594257E" w:rsidR="006C0CE3" w:rsidRDefault="00FA30EA" w:rsidP="00216513">
      <w:pPr>
        <w:pStyle w:val="Odstavecseseznamem"/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DB6C6" wp14:editId="00349549">
            <wp:simplePos x="0" y="0"/>
            <wp:positionH relativeFrom="column">
              <wp:posOffset>338455</wp:posOffset>
            </wp:positionH>
            <wp:positionV relativeFrom="paragraph">
              <wp:posOffset>40005</wp:posOffset>
            </wp:positionV>
            <wp:extent cx="3228975" cy="1937385"/>
            <wp:effectExtent l="0" t="0" r="9525" b="5715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" name="Obrázek 1" descr="Nářečí češtiny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řečí češtiny – Wikipe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DA23" w14:textId="3B33F78A" w:rsidR="00216513" w:rsidRDefault="00216513" w:rsidP="00216513">
      <w:pPr>
        <w:pStyle w:val="Odstavecseseznamem"/>
        <w:spacing w:after="0"/>
        <w:jc w:val="both"/>
      </w:pPr>
    </w:p>
    <w:p w14:paraId="1C3E6314" w14:textId="2DF5463C" w:rsidR="00216513" w:rsidRDefault="00216513" w:rsidP="00216513">
      <w:pPr>
        <w:pStyle w:val="Odstavecseseznamem"/>
        <w:spacing w:after="0"/>
        <w:jc w:val="both"/>
      </w:pPr>
    </w:p>
    <w:p w14:paraId="5EB7800C" w14:textId="7C4C568F" w:rsidR="00216513" w:rsidRDefault="00216513" w:rsidP="00216513">
      <w:pPr>
        <w:pStyle w:val="Odstavecseseznamem"/>
        <w:spacing w:after="0"/>
        <w:jc w:val="both"/>
      </w:pPr>
    </w:p>
    <w:p w14:paraId="738FE4D8" w14:textId="5FE7AA5A" w:rsidR="00216513" w:rsidRDefault="00216513" w:rsidP="00216513">
      <w:pPr>
        <w:pStyle w:val="Odstavecseseznamem"/>
        <w:spacing w:after="0"/>
        <w:jc w:val="both"/>
      </w:pPr>
    </w:p>
    <w:p w14:paraId="47294195" w14:textId="14C5CE91" w:rsidR="00216513" w:rsidRDefault="00216513" w:rsidP="00216513">
      <w:pPr>
        <w:pStyle w:val="Odstavecseseznamem"/>
        <w:spacing w:after="0"/>
        <w:jc w:val="both"/>
      </w:pPr>
    </w:p>
    <w:p w14:paraId="03925790" w14:textId="2035DC59" w:rsidR="00216513" w:rsidRDefault="00216513" w:rsidP="00216513">
      <w:pPr>
        <w:pStyle w:val="Odstavecseseznamem"/>
        <w:spacing w:after="0"/>
        <w:jc w:val="both"/>
      </w:pPr>
    </w:p>
    <w:p w14:paraId="4D52FC2D" w14:textId="7ED69617" w:rsidR="00216513" w:rsidRDefault="00216513" w:rsidP="00216513">
      <w:pPr>
        <w:pStyle w:val="Odstavecseseznamem"/>
        <w:spacing w:after="0"/>
        <w:jc w:val="both"/>
      </w:pPr>
    </w:p>
    <w:p w14:paraId="5943881B" w14:textId="72F8F152" w:rsidR="00216513" w:rsidRDefault="00216513" w:rsidP="00216513">
      <w:pPr>
        <w:pStyle w:val="Odstavecseseznamem"/>
        <w:spacing w:after="0"/>
        <w:jc w:val="both"/>
      </w:pPr>
    </w:p>
    <w:p w14:paraId="5EBCC80F" w14:textId="0B53C0B1" w:rsidR="00216513" w:rsidRDefault="00216513" w:rsidP="00216513">
      <w:pPr>
        <w:pStyle w:val="Odstavecseseznamem"/>
        <w:spacing w:after="0"/>
        <w:jc w:val="both"/>
      </w:pPr>
    </w:p>
    <w:p w14:paraId="42F22743" w14:textId="40F5C320" w:rsidR="00216513" w:rsidRDefault="00216513" w:rsidP="00216513">
      <w:pPr>
        <w:pStyle w:val="Odstavecseseznamem"/>
        <w:spacing w:after="0"/>
        <w:jc w:val="both"/>
      </w:pPr>
    </w:p>
    <w:p w14:paraId="46F77717" w14:textId="5354BE56" w:rsidR="00216513" w:rsidRDefault="00216513" w:rsidP="00216513">
      <w:pPr>
        <w:pStyle w:val="Odstavecseseznamem"/>
        <w:spacing w:after="0"/>
        <w:jc w:val="center"/>
        <w:rPr>
          <w:b/>
          <w:bCs/>
        </w:rPr>
      </w:pPr>
      <w:r>
        <w:rPr>
          <w:b/>
          <w:bCs/>
        </w:rPr>
        <w:lastRenderedPageBreak/>
        <w:t>SOCIÁLNÍ VYMEZENÍ:</w:t>
      </w:r>
    </w:p>
    <w:p w14:paraId="7516BB49" w14:textId="1D03FF66" w:rsidR="00216513" w:rsidRPr="00216513" w:rsidRDefault="00216513" w:rsidP="00216513">
      <w:pPr>
        <w:pStyle w:val="Odstavecseseznamem"/>
        <w:numPr>
          <w:ilvl w:val="0"/>
          <w:numId w:val="4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________________ - </w:t>
      </w:r>
      <w:r>
        <w:t>mluva skupiny lidí se společnou zájmovou činností (</w:t>
      </w:r>
      <w:proofErr w:type="spellStart"/>
      <w:r>
        <w:rPr>
          <w:i/>
          <w:iCs/>
        </w:rPr>
        <w:t>žákajda</w:t>
      </w:r>
      <w:proofErr w:type="spellEnd"/>
      <w:r>
        <w:rPr>
          <w:i/>
          <w:iCs/>
        </w:rPr>
        <w:t>, úča)</w:t>
      </w:r>
      <w:r>
        <w:t xml:space="preserve"> </w:t>
      </w:r>
    </w:p>
    <w:p w14:paraId="55DCDA46" w14:textId="1CC34552" w:rsidR="00216513" w:rsidRPr="00216513" w:rsidRDefault="00216513" w:rsidP="00216513">
      <w:pPr>
        <w:pStyle w:val="Odstavecseseznamem"/>
        <w:numPr>
          <w:ilvl w:val="0"/>
          <w:numId w:val="4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________________ - </w:t>
      </w:r>
      <w:r>
        <w:t xml:space="preserve">mluva skupiny lidí vykonávajících stejné povolání </w:t>
      </w:r>
      <w:r>
        <w:rPr>
          <w:i/>
          <w:iCs/>
        </w:rPr>
        <w:t>(</w:t>
      </w:r>
      <w:proofErr w:type="spellStart"/>
      <w:r>
        <w:rPr>
          <w:i/>
          <w:iCs/>
        </w:rPr>
        <w:t>pacoš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jipka</w:t>
      </w:r>
      <w:proofErr w:type="spellEnd"/>
      <w:r>
        <w:rPr>
          <w:i/>
          <w:iCs/>
        </w:rPr>
        <w:t>)</w:t>
      </w:r>
    </w:p>
    <w:p w14:paraId="0A4729EB" w14:textId="53AF3F47" w:rsidR="00216513" w:rsidRPr="00216513" w:rsidRDefault="00216513" w:rsidP="00216513">
      <w:pPr>
        <w:pStyle w:val="Odstavecseseznamem"/>
        <w:numPr>
          <w:ilvl w:val="0"/>
          <w:numId w:val="4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________________ - </w:t>
      </w:r>
      <w:r>
        <w:t>jazyk lidí na okraji společnosti, např. vězňů, narkomanů, zločinců. Cílem je zatajit význam sdělení. (</w:t>
      </w:r>
      <w:r>
        <w:rPr>
          <w:i/>
          <w:iCs/>
        </w:rPr>
        <w:t>piko, háčko, joint)</w:t>
      </w:r>
    </w:p>
    <w:p w14:paraId="051B7192" w14:textId="77777777" w:rsidR="00216513" w:rsidRPr="00216513" w:rsidRDefault="00216513" w:rsidP="00216513">
      <w:pPr>
        <w:spacing w:after="0"/>
        <w:jc w:val="both"/>
        <w:rPr>
          <w:b/>
          <w:bCs/>
        </w:rPr>
      </w:pPr>
    </w:p>
    <w:p w14:paraId="11974202" w14:textId="72CC0823" w:rsidR="00216513" w:rsidRDefault="00216513" w:rsidP="00216513">
      <w:pPr>
        <w:pStyle w:val="Odstavecseseznamem"/>
        <w:spacing w:after="0"/>
        <w:jc w:val="both"/>
      </w:pPr>
    </w:p>
    <w:p w14:paraId="18611683" w14:textId="5FA9535D" w:rsidR="00216513" w:rsidRDefault="00216513" w:rsidP="00216513">
      <w:pPr>
        <w:pStyle w:val="Odstavecseseznamem"/>
        <w:spacing w:after="0"/>
        <w:jc w:val="both"/>
      </w:pPr>
    </w:p>
    <w:p w14:paraId="7DF00454" w14:textId="1A90CFC0" w:rsidR="00216513" w:rsidRDefault="00216513" w:rsidP="00216513">
      <w:pPr>
        <w:pStyle w:val="Odstavecseseznamem"/>
        <w:spacing w:after="0"/>
        <w:jc w:val="both"/>
        <w:rPr>
          <w:b/>
          <w:bCs/>
        </w:rPr>
      </w:pPr>
      <w:r>
        <w:rPr>
          <w:b/>
          <w:bCs/>
        </w:rPr>
        <w:t>Na základě už poznaného si vyplňte myšlenkovou mapu.</w:t>
      </w:r>
      <w:r w:rsidR="00FA30EA" w:rsidRPr="00FA30EA">
        <w:rPr>
          <w:b/>
          <w:bCs/>
          <w:noProof/>
        </w:rPr>
        <w:t xml:space="preserve"> </w:t>
      </w:r>
    </w:p>
    <w:p w14:paraId="646CF90D" w14:textId="4DB9BB01" w:rsidR="00216513" w:rsidRDefault="00216513" w:rsidP="00216513">
      <w:pPr>
        <w:pStyle w:val="Odstavecseseznamem"/>
        <w:spacing w:after="0"/>
        <w:jc w:val="both"/>
        <w:rPr>
          <w:b/>
          <w:bCs/>
        </w:rPr>
      </w:pPr>
    </w:p>
    <w:p w14:paraId="3A289534" w14:textId="68541584" w:rsidR="00216513" w:rsidRPr="00216513" w:rsidRDefault="00216513" w:rsidP="00216513">
      <w:pPr>
        <w:pStyle w:val="Odstavecseseznamem"/>
        <w:spacing w:after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78F94" wp14:editId="7048C03A">
                <wp:simplePos x="0" y="0"/>
                <wp:positionH relativeFrom="column">
                  <wp:posOffset>1757680</wp:posOffset>
                </wp:positionH>
                <wp:positionV relativeFrom="paragraph">
                  <wp:posOffset>109855</wp:posOffset>
                </wp:positionV>
                <wp:extent cx="1838325" cy="457200"/>
                <wp:effectExtent l="0" t="0" r="28575" b="1905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0F02" w14:textId="5E96C4AC" w:rsidR="00FA30EA" w:rsidRDefault="00FA30EA" w:rsidP="00FA30EA">
                            <w:pPr>
                              <w:jc w:val="center"/>
                            </w:pPr>
                            <w:r>
                              <w:t>český národní jaz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78F94" id="Obdélník: se zakulacenými rohy 2" o:spid="_x0000_s1026" style="position:absolute;left:0;text-align:left;margin-left:138.4pt;margin-top:8.65pt;width:144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772C0F02" w14:textId="5E96C4AC" w:rsidR="00FA30EA" w:rsidRDefault="00FA30EA" w:rsidP="00FA30EA">
                      <w:pPr>
                        <w:jc w:val="center"/>
                      </w:pPr>
                      <w:r>
                        <w:t>český národní jazy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563D1" w14:textId="4BFADACB" w:rsidR="00216513" w:rsidRDefault="00216513" w:rsidP="00216513">
      <w:pPr>
        <w:pStyle w:val="Odstavecseseznamem"/>
        <w:spacing w:after="0"/>
        <w:jc w:val="both"/>
      </w:pPr>
    </w:p>
    <w:p w14:paraId="1C8EAD22" w14:textId="12BD729A" w:rsidR="00216513" w:rsidRDefault="00216513" w:rsidP="00216513">
      <w:pPr>
        <w:pStyle w:val="Odstavecseseznamem"/>
        <w:spacing w:after="0"/>
        <w:jc w:val="both"/>
      </w:pPr>
    </w:p>
    <w:p w14:paraId="6B221810" w14:textId="50C3538A" w:rsidR="00216513" w:rsidRDefault="00FA30EA" w:rsidP="00216513">
      <w:pPr>
        <w:pStyle w:val="Odstavecseseznamem"/>
        <w:spacing w:after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230C2" wp14:editId="7CBC9031">
                <wp:simplePos x="0" y="0"/>
                <wp:positionH relativeFrom="column">
                  <wp:posOffset>3505200</wp:posOffset>
                </wp:positionH>
                <wp:positionV relativeFrom="paragraph">
                  <wp:posOffset>116840</wp:posOffset>
                </wp:positionV>
                <wp:extent cx="1838325" cy="457200"/>
                <wp:effectExtent l="0" t="0" r="28575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1EF0FC" id="Obdélník: se zakulacenými rohy 4" o:spid="_x0000_s1026" style="position:absolute;margin-left:276pt;margin-top:9.2pt;width:144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C2FD7" wp14:editId="147FE20F">
                <wp:simplePos x="0" y="0"/>
                <wp:positionH relativeFrom="column">
                  <wp:posOffset>200025</wp:posOffset>
                </wp:positionH>
                <wp:positionV relativeFrom="paragraph">
                  <wp:posOffset>140335</wp:posOffset>
                </wp:positionV>
                <wp:extent cx="1838325" cy="45720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123D3" id="Obdélník: se zakulacenými rohy 3" o:spid="_x0000_s1026" style="position:absolute;margin-left:15.75pt;margin-top:11.05pt;width:144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5550F4BF" w14:textId="6C2DEDC3" w:rsidR="00216513" w:rsidRDefault="00216513" w:rsidP="00216513">
      <w:pPr>
        <w:pStyle w:val="Odstavecseseznamem"/>
        <w:spacing w:after="0"/>
        <w:jc w:val="both"/>
      </w:pPr>
    </w:p>
    <w:p w14:paraId="4DE4BCB4" w14:textId="5A5F1F7E" w:rsidR="00216513" w:rsidRDefault="00FA30EA" w:rsidP="00216513">
      <w:pPr>
        <w:pStyle w:val="Odstavecseseznamem"/>
        <w:spacing w:after="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76416" wp14:editId="32F31DBE">
                <wp:simplePos x="0" y="0"/>
                <wp:positionH relativeFrom="column">
                  <wp:posOffset>5339080</wp:posOffset>
                </wp:positionH>
                <wp:positionV relativeFrom="paragraph">
                  <wp:posOffset>1097915</wp:posOffset>
                </wp:positionV>
                <wp:extent cx="1123950" cy="361950"/>
                <wp:effectExtent l="0" t="0" r="19050" b="19050"/>
                <wp:wrapNone/>
                <wp:docPr id="12" name="Obdélník: se zakulacenými roh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04C27" id="Obdélník: se zakulacenými rohy 12" o:spid="_x0000_s1026" style="position:absolute;margin-left:420.4pt;margin-top:86.45pt;width:88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AE47D" wp14:editId="62F3C047">
                <wp:simplePos x="0" y="0"/>
                <wp:positionH relativeFrom="column">
                  <wp:posOffset>4110355</wp:posOffset>
                </wp:positionH>
                <wp:positionV relativeFrom="paragraph">
                  <wp:posOffset>1097915</wp:posOffset>
                </wp:positionV>
                <wp:extent cx="1123950" cy="361950"/>
                <wp:effectExtent l="0" t="0" r="19050" b="19050"/>
                <wp:wrapNone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5B5F" id="Obdélník: se zakulacenými rohy 11" o:spid="_x0000_s1026" style="position:absolute;margin-left:323.65pt;margin-top:86.45pt;width:88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24775" wp14:editId="43772E36">
                <wp:simplePos x="0" y="0"/>
                <wp:positionH relativeFrom="column">
                  <wp:posOffset>2847975</wp:posOffset>
                </wp:positionH>
                <wp:positionV relativeFrom="paragraph">
                  <wp:posOffset>1095375</wp:posOffset>
                </wp:positionV>
                <wp:extent cx="1123950" cy="361950"/>
                <wp:effectExtent l="0" t="0" r="19050" b="1905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1AF9E" id="Obdélník: se zakulacenými rohy 10" o:spid="_x0000_s1026" style="position:absolute;margin-left:224.25pt;margin-top:86.25pt;width:88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4DAED" wp14:editId="59D46363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0</wp:posOffset>
                </wp:positionV>
                <wp:extent cx="1838325" cy="457200"/>
                <wp:effectExtent l="0" t="0" r="28575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9E200" id="Obdélník: se zakulacenými rohy 6" o:spid="_x0000_s1026" style="position:absolute;margin-left:276pt;margin-top:33pt;width:144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900BF" wp14:editId="75629548">
                <wp:simplePos x="0" y="0"/>
                <wp:positionH relativeFrom="column">
                  <wp:posOffset>1152525</wp:posOffset>
                </wp:positionH>
                <wp:positionV relativeFrom="paragraph">
                  <wp:posOffset>1095375</wp:posOffset>
                </wp:positionV>
                <wp:extent cx="1123950" cy="361950"/>
                <wp:effectExtent l="0" t="0" r="19050" b="1905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7DA8B" id="Obdélník: se zakulacenými rohy 9" o:spid="_x0000_s1026" style="position:absolute;margin-left:90.75pt;margin-top:86.25pt;width:88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5D2AE" wp14:editId="0ED21BBE">
                <wp:simplePos x="0" y="0"/>
                <wp:positionH relativeFrom="column">
                  <wp:posOffset>-461010</wp:posOffset>
                </wp:positionH>
                <wp:positionV relativeFrom="paragraph">
                  <wp:posOffset>1069340</wp:posOffset>
                </wp:positionV>
                <wp:extent cx="1123950" cy="36195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6878" id="Obdélník: se zakulacenými rohy 7" o:spid="_x0000_s1026" style="position:absolute;margin-left:-36.3pt;margin-top:84.2pt;width:8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09307" wp14:editId="0CA4BD68">
                <wp:simplePos x="0" y="0"/>
                <wp:positionH relativeFrom="column">
                  <wp:posOffset>200025</wp:posOffset>
                </wp:positionH>
                <wp:positionV relativeFrom="paragraph">
                  <wp:posOffset>425450</wp:posOffset>
                </wp:positionV>
                <wp:extent cx="1838325" cy="457200"/>
                <wp:effectExtent l="0" t="0" r="28575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63E3" w14:textId="489D95FE" w:rsidR="00FA30EA" w:rsidRDefault="00FA30EA" w:rsidP="00FA30EA">
                            <w:pPr>
                              <w:jc w:val="center"/>
                            </w:pPr>
                            <w:r>
                              <w:t>vymezené teritoriál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09307" id="Obdélník: se zakulacenými rohy 5" o:spid="_x0000_s1027" style="position:absolute;left:0;text-align:left;margin-left:15.75pt;margin-top:33.5pt;width:144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32063E3" w14:textId="489D95FE" w:rsidR="00FA30EA" w:rsidRDefault="00FA30EA" w:rsidP="00FA30EA">
                      <w:pPr>
                        <w:jc w:val="center"/>
                      </w:pPr>
                      <w:r>
                        <w:t>vymezené teritoriáln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80F66" w14:textId="7D8381BC" w:rsidR="007813D6" w:rsidRPr="007813D6" w:rsidRDefault="007813D6" w:rsidP="007813D6"/>
    <w:p w14:paraId="391506A7" w14:textId="76AD0A28" w:rsidR="007813D6" w:rsidRPr="007813D6" w:rsidRDefault="007813D6" w:rsidP="007813D6"/>
    <w:p w14:paraId="676BAA66" w14:textId="2874ED4A" w:rsidR="007813D6" w:rsidRPr="007813D6" w:rsidRDefault="007813D6" w:rsidP="007813D6"/>
    <w:p w14:paraId="28BFE861" w14:textId="6542A96D" w:rsidR="007813D6" w:rsidRPr="007813D6" w:rsidRDefault="007813D6" w:rsidP="007813D6"/>
    <w:p w14:paraId="496AB2C8" w14:textId="1D5989FC" w:rsidR="007813D6" w:rsidRPr="007813D6" w:rsidRDefault="007813D6" w:rsidP="007813D6"/>
    <w:p w14:paraId="0F0F4E89" w14:textId="594483E8" w:rsidR="007813D6" w:rsidRDefault="007813D6" w:rsidP="007813D6"/>
    <w:p w14:paraId="34854694" w14:textId="77F179CC" w:rsidR="007813D6" w:rsidRDefault="007813D6" w:rsidP="007813D6"/>
    <w:p w14:paraId="05DA85BE" w14:textId="2B497C9A" w:rsidR="007813D6" w:rsidRDefault="007813D6" w:rsidP="007813D6"/>
    <w:p w14:paraId="3D3DEAB9" w14:textId="0B629FB0" w:rsidR="007813D6" w:rsidRDefault="007813D6" w:rsidP="007813D6"/>
    <w:p w14:paraId="6194ECAA" w14:textId="29482BC6" w:rsidR="007813D6" w:rsidRDefault="007813D6" w:rsidP="007813D6"/>
    <w:p w14:paraId="50C401A0" w14:textId="0A7F47E5" w:rsidR="007813D6" w:rsidRDefault="007813D6" w:rsidP="007813D6"/>
    <w:p w14:paraId="4FF5DDD4" w14:textId="264BEC5A" w:rsidR="007813D6" w:rsidRDefault="007813D6" w:rsidP="007813D6"/>
    <w:p w14:paraId="49B70678" w14:textId="0D801844" w:rsidR="007813D6" w:rsidRDefault="007813D6" w:rsidP="007813D6"/>
    <w:p w14:paraId="062FA70C" w14:textId="6D282FA1" w:rsidR="007813D6" w:rsidRDefault="007813D6" w:rsidP="007813D6"/>
    <w:p w14:paraId="39B81D23" w14:textId="6742A60C" w:rsidR="007813D6" w:rsidRDefault="007813D6" w:rsidP="007813D6"/>
    <w:p w14:paraId="02E90E81" w14:textId="41DE0CCE" w:rsidR="007813D6" w:rsidRDefault="007813D6" w:rsidP="007813D6"/>
    <w:p w14:paraId="7E9E1F8A" w14:textId="132CE6C6" w:rsidR="007813D6" w:rsidRDefault="007813D6" w:rsidP="007813D6"/>
    <w:p w14:paraId="3C9DF44D" w14:textId="12B1F48F" w:rsidR="007813D6" w:rsidRDefault="007813D6" w:rsidP="007813D6"/>
    <w:p w14:paraId="4FFFC978" w14:textId="22E0F14A" w:rsidR="007813D6" w:rsidRDefault="007813D6" w:rsidP="007813D6"/>
    <w:p w14:paraId="3037683B" w14:textId="58A67C32" w:rsidR="007813D6" w:rsidRDefault="007813D6" w:rsidP="007813D6"/>
    <w:p w14:paraId="05F75F10" w14:textId="5E40DFE7" w:rsidR="007813D6" w:rsidRDefault="007813D6" w:rsidP="007813D6">
      <w:pPr>
        <w:rPr>
          <w:b/>
          <w:bCs/>
        </w:rPr>
      </w:pPr>
      <w:r w:rsidRPr="007813D6">
        <w:rPr>
          <w:b/>
          <w:bCs/>
        </w:rPr>
        <w:lastRenderedPageBreak/>
        <w:t>Kvíz: Jak dobrý jsi v nářečí?</w:t>
      </w:r>
    </w:p>
    <w:p w14:paraId="79DA7BA7" w14:textId="21747DA4" w:rsidR="007813D6" w:rsidRDefault="007813D6" w:rsidP="007813D6">
      <w:pPr>
        <w:rPr>
          <w:b/>
          <w:bCs/>
        </w:rPr>
      </w:pPr>
      <w:r>
        <w:rPr>
          <w:b/>
          <w:bCs/>
        </w:rPr>
        <w:t>V každém ze tří řádků je nářeční varianta deseti různých slov. Utvoř správné trojice.</w:t>
      </w:r>
    </w:p>
    <w:tbl>
      <w:tblPr>
        <w:tblStyle w:val="Mkatabulky"/>
        <w:tblW w:w="11030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7813D6" w14:paraId="09E18E22" w14:textId="77777777" w:rsidTr="007813D6">
        <w:trPr>
          <w:trHeight w:val="723"/>
        </w:trPr>
        <w:tc>
          <w:tcPr>
            <w:tcW w:w="1103" w:type="dxa"/>
            <w:vAlign w:val="center"/>
          </w:tcPr>
          <w:p w14:paraId="3A13602C" w14:textId="77777777" w:rsidR="007813D6" w:rsidRDefault="007813D6" w:rsidP="007813D6">
            <w:pPr>
              <w:jc w:val="center"/>
            </w:pPr>
            <w:r>
              <w:t>a)</w:t>
            </w:r>
          </w:p>
          <w:p w14:paraId="1E77305D" w14:textId="642DCCC1" w:rsidR="007813D6" w:rsidRDefault="007813D6" w:rsidP="007813D6">
            <w:pPr>
              <w:jc w:val="center"/>
            </w:pPr>
            <w:r>
              <w:t>šle</w:t>
            </w:r>
          </w:p>
        </w:tc>
        <w:tc>
          <w:tcPr>
            <w:tcW w:w="1103" w:type="dxa"/>
            <w:vAlign w:val="center"/>
          </w:tcPr>
          <w:p w14:paraId="2180E1C6" w14:textId="77777777" w:rsidR="007813D6" w:rsidRDefault="007813D6" w:rsidP="007813D6">
            <w:pPr>
              <w:jc w:val="center"/>
            </w:pPr>
            <w:r>
              <w:t>b)</w:t>
            </w:r>
          </w:p>
          <w:p w14:paraId="5D871103" w14:textId="571F549A" w:rsidR="007813D6" w:rsidRDefault="007813D6" w:rsidP="007813D6">
            <w:pPr>
              <w:jc w:val="center"/>
            </w:pPr>
            <w:r>
              <w:t>boule</w:t>
            </w:r>
          </w:p>
        </w:tc>
        <w:tc>
          <w:tcPr>
            <w:tcW w:w="1103" w:type="dxa"/>
            <w:vAlign w:val="center"/>
          </w:tcPr>
          <w:p w14:paraId="0B0973CC" w14:textId="64939B3F" w:rsidR="007813D6" w:rsidRDefault="007813D6" w:rsidP="007813D6">
            <w:pPr>
              <w:jc w:val="center"/>
            </w:pPr>
            <w:r>
              <w:t>c)</w:t>
            </w:r>
          </w:p>
          <w:p w14:paraId="21A486E5" w14:textId="6766FA17" w:rsidR="007813D6" w:rsidRDefault="007813D6" w:rsidP="007813D6">
            <w:pPr>
              <w:jc w:val="center"/>
            </w:pPr>
            <w:r>
              <w:t>záplata</w:t>
            </w:r>
          </w:p>
        </w:tc>
        <w:tc>
          <w:tcPr>
            <w:tcW w:w="1103" w:type="dxa"/>
            <w:vAlign w:val="center"/>
          </w:tcPr>
          <w:p w14:paraId="3BECB52C" w14:textId="77777777" w:rsidR="007813D6" w:rsidRDefault="007813D6" w:rsidP="007813D6">
            <w:pPr>
              <w:jc w:val="center"/>
            </w:pPr>
            <w:r>
              <w:t>d)</w:t>
            </w:r>
          </w:p>
          <w:p w14:paraId="3FD7BAC2" w14:textId="3B27A5C0" w:rsidR="007813D6" w:rsidRDefault="007813D6" w:rsidP="007813D6">
            <w:pPr>
              <w:jc w:val="center"/>
            </w:pPr>
            <w:r>
              <w:t>kalhoty</w:t>
            </w:r>
          </w:p>
        </w:tc>
        <w:tc>
          <w:tcPr>
            <w:tcW w:w="1103" w:type="dxa"/>
            <w:vAlign w:val="center"/>
          </w:tcPr>
          <w:p w14:paraId="375303EF" w14:textId="77777777" w:rsidR="007813D6" w:rsidRDefault="007813D6" w:rsidP="007813D6">
            <w:pPr>
              <w:jc w:val="center"/>
            </w:pPr>
            <w:r>
              <w:t>e)</w:t>
            </w:r>
          </w:p>
          <w:p w14:paraId="52248DD3" w14:textId="098400E7" w:rsidR="007813D6" w:rsidRDefault="007813D6" w:rsidP="007813D6">
            <w:pPr>
              <w:jc w:val="center"/>
            </w:pPr>
            <w:r>
              <w:t>sběračka</w:t>
            </w:r>
          </w:p>
        </w:tc>
        <w:tc>
          <w:tcPr>
            <w:tcW w:w="1103" w:type="dxa"/>
            <w:vAlign w:val="center"/>
          </w:tcPr>
          <w:p w14:paraId="34FF75D7" w14:textId="77777777" w:rsidR="007813D6" w:rsidRDefault="007813D6" w:rsidP="007813D6">
            <w:pPr>
              <w:jc w:val="center"/>
            </w:pPr>
            <w:r>
              <w:t>f)</w:t>
            </w:r>
          </w:p>
          <w:p w14:paraId="5F61C053" w14:textId="43773D95" w:rsidR="007813D6" w:rsidRDefault="007813D6" w:rsidP="007813D6">
            <w:pPr>
              <w:jc w:val="center"/>
            </w:pPr>
            <w:r>
              <w:t>židle</w:t>
            </w:r>
          </w:p>
        </w:tc>
        <w:tc>
          <w:tcPr>
            <w:tcW w:w="1103" w:type="dxa"/>
            <w:vAlign w:val="center"/>
          </w:tcPr>
          <w:p w14:paraId="0210642E" w14:textId="77777777" w:rsidR="007813D6" w:rsidRDefault="007813D6" w:rsidP="007813D6">
            <w:pPr>
              <w:jc w:val="center"/>
            </w:pPr>
            <w:r>
              <w:t>g)</w:t>
            </w:r>
          </w:p>
          <w:p w14:paraId="441C26D7" w14:textId="019EB80B" w:rsidR="007813D6" w:rsidRDefault="007813D6" w:rsidP="007813D6">
            <w:pPr>
              <w:jc w:val="center"/>
            </w:pPr>
            <w:r>
              <w:t>švestka</w:t>
            </w:r>
          </w:p>
        </w:tc>
        <w:tc>
          <w:tcPr>
            <w:tcW w:w="1103" w:type="dxa"/>
            <w:vAlign w:val="center"/>
          </w:tcPr>
          <w:p w14:paraId="24A05D07" w14:textId="77777777" w:rsidR="007813D6" w:rsidRDefault="007813D6" w:rsidP="007813D6">
            <w:pPr>
              <w:jc w:val="center"/>
            </w:pPr>
            <w:r>
              <w:t>h)</w:t>
            </w:r>
          </w:p>
          <w:p w14:paraId="070AD529" w14:textId="47A9FA98" w:rsidR="007813D6" w:rsidRDefault="007813D6" w:rsidP="007813D6">
            <w:pPr>
              <w:jc w:val="center"/>
            </w:pPr>
            <w:r>
              <w:t>potkan</w:t>
            </w:r>
          </w:p>
        </w:tc>
        <w:tc>
          <w:tcPr>
            <w:tcW w:w="1103" w:type="dxa"/>
            <w:vAlign w:val="center"/>
          </w:tcPr>
          <w:p w14:paraId="79CC2528" w14:textId="77777777" w:rsidR="007813D6" w:rsidRDefault="007813D6" w:rsidP="007813D6">
            <w:pPr>
              <w:jc w:val="center"/>
            </w:pPr>
            <w:r>
              <w:t>i)</w:t>
            </w:r>
          </w:p>
          <w:p w14:paraId="45A02B35" w14:textId="75DA4A94" w:rsidR="007813D6" w:rsidRDefault="007813D6" w:rsidP="007813D6">
            <w:pPr>
              <w:jc w:val="center"/>
            </w:pPr>
            <w:r>
              <w:t>brzdit</w:t>
            </w:r>
          </w:p>
        </w:tc>
        <w:tc>
          <w:tcPr>
            <w:tcW w:w="1103" w:type="dxa"/>
            <w:vAlign w:val="center"/>
          </w:tcPr>
          <w:p w14:paraId="1E6DB074" w14:textId="77777777" w:rsidR="007813D6" w:rsidRDefault="007813D6" w:rsidP="007813D6">
            <w:pPr>
              <w:jc w:val="center"/>
            </w:pPr>
            <w:r>
              <w:t>j)</w:t>
            </w:r>
          </w:p>
          <w:p w14:paraId="2CA67BA1" w14:textId="0FAC3FD0" w:rsidR="007813D6" w:rsidRDefault="007813D6" w:rsidP="007813D6">
            <w:pPr>
              <w:jc w:val="center"/>
            </w:pPr>
            <w:r>
              <w:t>vánočka</w:t>
            </w:r>
          </w:p>
        </w:tc>
      </w:tr>
      <w:tr w:rsidR="007813D6" w14:paraId="021DBCFF" w14:textId="77777777" w:rsidTr="007813D6">
        <w:trPr>
          <w:trHeight w:val="723"/>
        </w:trPr>
        <w:tc>
          <w:tcPr>
            <w:tcW w:w="1103" w:type="dxa"/>
            <w:vAlign w:val="center"/>
          </w:tcPr>
          <w:p w14:paraId="4D347816" w14:textId="77777777" w:rsidR="007813D6" w:rsidRDefault="007813D6" w:rsidP="007813D6">
            <w:pPr>
              <w:jc w:val="center"/>
            </w:pPr>
            <w:r>
              <w:t>1.</w:t>
            </w:r>
          </w:p>
          <w:p w14:paraId="2D165C22" w14:textId="1C300DB4" w:rsidR="007813D6" w:rsidRDefault="007813D6" w:rsidP="007813D6">
            <w:pPr>
              <w:jc w:val="center"/>
            </w:pPr>
            <w:r>
              <w:t>gatě</w:t>
            </w:r>
          </w:p>
        </w:tc>
        <w:tc>
          <w:tcPr>
            <w:tcW w:w="1103" w:type="dxa"/>
            <w:vAlign w:val="center"/>
          </w:tcPr>
          <w:p w14:paraId="6331107B" w14:textId="77777777" w:rsidR="007813D6" w:rsidRDefault="007813D6" w:rsidP="007813D6">
            <w:pPr>
              <w:jc w:val="center"/>
            </w:pPr>
            <w:r>
              <w:t xml:space="preserve">2. </w:t>
            </w:r>
          </w:p>
          <w:p w14:paraId="4DD95D84" w14:textId="40E023D2" w:rsidR="007813D6" w:rsidRDefault="007813D6" w:rsidP="007813D6">
            <w:pPr>
              <w:jc w:val="center"/>
            </w:pPr>
            <w:r>
              <w:t>slivka</w:t>
            </w:r>
          </w:p>
        </w:tc>
        <w:tc>
          <w:tcPr>
            <w:tcW w:w="1103" w:type="dxa"/>
            <w:vAlign w:val="center"/>
          </w:tcPr>
          <w:p w14:paraId="054C8601" w14:textId="77777777" w:rsidR="007813D6" w:rsidRDefault="007813D6" w:rsidP="007813D6">
            <w:pPr>
              <w:jc w:val="center"/>
            </w:pPr>
            <w:r>
              <w:t>3.</w:t>
            </w:r>
          </w:p>
          <w:p w14:paraId="26E570A3" w14:textId="3438D0BD" w:rsidR="007813D6" w:rsidRDefault="007813D6" w:rsidP="007813D6">
            <w:pPr>
              <w:jc w:val="center"/>
            </w:pPr>
            <w:r>
              <w:t>kšandy</w:t>
            </w:r>
          </w:p>
        </w:tc>
        <w:tc>
          <w:tcPr>
            <w:tcW w:w="1103" w:type="dxa"/>
            <w:vAlign w:val="center"/>
          </w:tcPr>
          <w:p w14:paraId="560BADDC" w14:textId="77777777" w:rsidR="007813D6" w:rsidRDefault="007813D6" w:rsidP="007813D6">
            <w:pPr>
              <w:jc w:val="center"/>
            </w:pPr>
            <w:r>
              <w:t xml:space="preserve">4. </w:t>
            </w:r>
          </w:p>
          <w:p w14:paraId="4B1EF555" w14:textId="4DB3DA04" w:rsidR="007813D6" w:rsidRDefault="007813D6" w:rsidP="007813D6">
            <w:pPr>
              <w:jc w:val="center"/>
            </w:pPr>
            <w:proofErr w:type="spellStart"/>
            <w:r>
              <w:t>šťur</w:t>
            </w:r>
            <w:proofErr w:type="spellEnd"/>
          </w:p>
        </w:tc>
        <w:tc>
          <w:tcPr>
            <w:tcW w:w="1103" w:type="dxa"/>
            <w:vAlign w:val="center"/>
          </w:tcPr>
          <w:p w14:paraId="29C639D3" w14:textId="77777777" w:rsidR="007813D6" w:rsidRDefault="007813D6" w:rsidP="007813D6">
            <w:pPr>
              <w:jc w:val="center"/>
            </w:pPr>
            <w:r>
              <w:t xml:space="preserve">5. </w:t>
            </w:r>
          </w:p>
          <w:p w14:paraId="7DB688BB" w14:textId="5F1979B4" w:rsidR="007813D6" w:rsidRDefault="007813D6" w:rsidP="007813D6">
            <w:pPr>
              <w:jc w:val="center"/>
            </w:pPr>
            <w:r>
              <w:t>šlajfovat</w:t>
            </w:r>
          </w:p>
        </w:tc>
        <w:tc>
          <w:tcPr>
            <w:tcW w:w="1103" w:type="dxa"/>
            <w:vAlign w:val="center"/>
          </w:tcPr>
          <w:p w14:paraId="5335B51F" w14:textId="77777777" w:rsidR="007813D6" w:rsidRDefault="007813D6" w:rsidP="007813D6">
            <w:pPr>
              <w:jc w:val="center"/>
            </w:pPr>
            <w:r>
              <w:t xml:space="preserve">6. </w:t>
            </w:r>
          </w:p>
          <w:p w14:paraId="5EA85961" w14:textId="60229BA8" w:rsidR="007813D6" w:rsidRDefault="007813D6" w:rsidP="007813D6">
            <w:pPr>
              <w:jc w:val="center"/>
            </w:pPr>
            <w:proofErr w:type="spellStart"/>
            <w:r>
              <w:t>bakule</w:t>
            </w:r>
            <w:proofErr w:type="spellEnd"/>
          </w:p>
        </w:tc>
        <w:tc>
          <w:tcPr>
            <w:tcW w:w="1103" w:type="dxa"/>
            <w:vAlign w:val="center"/>
          </w:tcPr>
          <w:p w14:paraId="05C376A8" w14:textId="77777777" w:rsidR="007813D6" w:rsidRDefault="007813D6" w:rsidP="007813D6">
            <w:pPr>
              <w:jc w:val="center"/>
            </w:pPr>
            <w:r>
              <w:t xml:space="preserve">7. </w:t>
            </w:r>
          </w:p>
          <w:p w14:paraId="7B79CA5B" w14:textId="536FDECE" w:rsidR="007813D6" w:rsidRDefault="007813D6" w:rsidP="007813D6">
            <w:pPr>
              <w:jc w:val="center"/>
            </w:pPr>
            <w:r>
              <w:t>stolek</w:t>
            </w:r>
          </w:p>
        </w:tc>
        <w:tc>
          <w:tcPr>
            <w:tcW w:w="1103" w:type="dxa"/>
            <w:vAlign w:val="center"/>
          </w:tcPr>
          <w:p w14:paraId="2CFD3695" w14:textId="77777777" w:rsidR="007813D6" w:rsidRDefault="007813D6" w:rsidP="007813D6">
            <w:pPr>
              <w:jc w:val="center"/>
            </w:pPr>
            <w:r>
              <w:t>8.</w:t>
            </w:r>
          </w:p>
          <w:p w14:paraId="0A550963" w14:textId="3374FF85" w:rsidR="007813D6" w:rsidRDefault="007813D6" w:rsidP="007813D6">
            <w:pPr>
              <w:jc w:val="center"/>
            </w:pPr>
            <w:r>
              <w:t>flek</w:t>
            </w:r>
          </w:p>
        </w:tc>
        <w:tc>
          <w:tcPr>
            <w:tcW w:w="1103" w:type="dxa"/>
            <w:vAlign w:val="center"/>
          </w:tcPr>
          <w:p w14:paraId="4097BBD3" w14:textId="77777777" w:rsidR="007813D6" w:rsidRDefault="007813D6" w:rsidP="007813D6">
            <w:pPr>
              <w:jc w:val="center"/>
            </w:pPr>
            <w:r>
              <w:t>9.</w:t>
            </w:r>
          </w:p>
          <w:p w14:paraId="7B55C60C" w14:textId="4FD651A4" w:rsidR="007813D6" w:rsidRDefault="007813D6" w:rsidP="007813D6">
            <w:pPr>
              <w:jc w:val="center"/>
            </w:pPr>
            <w:proofErr w:type="spellStart"/>
            <w:r w:rsidRPr="007813D6">
              <w:rPr>
                <w:sz w:val="18"/>
                <w:szCs w:val="16"/>
              </w:rPr>
              <w:t>štědrovnice</w:t>
            </w:r>
            <w:proofErr w:type="spellEnd"/>
          </w:p>
        </w:tc>
        <w:tc>
          <w:tcPr>
            <w:tcW w:w="1103" w:type="dxa"/>
            <w:vAlign w:val="center"/>
          </w:tcPr>
          <w:p w14:paraId="16D35F7E" w14:textId="77777777" w:rsidR="007813D6" w:rsidRDefault="007813D6" w:rsidP="007813D6">
            <w:pPr>
              <w:jc w:val="center"/>
            </w:pPr>
            <w:r>
              <w:t>10.</w:t>
            </w:r>
          </w:p>
          <w:p w14:paraId="249BA536" w14:textId="54E3587D" w:rsidR="007813D6" w:rsidRDefault="007813D6" w:rsidP="007813D6">
            <w:pPr>
              <w:jc w:val="center"/>
            </w:pPr>
            <w:proofErr w:type="spellStart"/>
            <w:r>
              <w:t>šufánek</w:t>
            </w:r>
            <w:proofErr w:type="spellEnd"/>
          </w:p>
        </w:tc>
      </w:tr>
      <w:tr w:rsidR="007813D6" w14:paraId="21B99ACF" w14:textId="77777777" w:rsidTr="007813D6">
        <w:trPr>
          <w:trHeight w:val="723"/>
        </w:trPr>
        <w:tc>
          <w:tcPr>
            <w:tcW w:w="1103" w:type="dxa"/>
            <w:vAlign w:val="center"/>
          </w:tcPr>
          <w:p w14:paraId="29867A32" w14:textId="77777777" w:rsidR="007813D6" w:rsidRDefault="007813D6" w:rsidP="007813D6">
            <w:pPr>
              <w:jc w:val="center"/>
            </w:pPr>
            <w:r>
              <w:t>A.</w:t>
            </w:r>
          </w:p>
          <w:p w14:paraId="49E834D7" w14:textId="234A4ED6" w:rsidR="007813D6" w:rsidRDefault="007813D6" w:rsidP="007813D6">
            <w:pPr>
              <w:jc w:val="center"/>
            </w:pPr>
            <w:proofErr w:type="spellStart"/>
            <w:r>
              <w:t>guča</w:t>
            </w:r>
            <w:proofErr w:type="spellEnd"/>
          </w:p>
        </w:tc>
        <w:tc>
          <w:tcPr>
            <w:tcW w:w="1103" w:type="dxa"/>
            <w:vAlign w:val="center"/>
          </w:tcPr>
          <w:p w14:paraId="7433C267" w14:textId="77777777" w:rsidR="007813D6" w:rsidRDefault="007813D6" w:rsidP="007813D6">
            <w:pPr>
              <w:jc w:val="center"/>
            </w:pPr>
            <w:r>
              <w:t>B.</w:t>
            </w:r>
          </w:p>
          <w:p w14:paraId="6C3FEA68" w14:textId="28A138B6" w:rsidR="007813D6" w:rsidRDefault="007813D6" w:rsidP="007813D6">
            <w:pPr>
              <w:jc w:val="center"/>
            </w:pPr>
            <w:proofErr w:type="spellStart"/>
            <w:r>
              <w:t>fornefla</w:t>
            </w:r>
            <w:proofErr w:type="spellEnd"/>
          </w:p>
        </w:tc>
        <w:tc>
          <w:tcPr>
            <w:tcW w:w="1103" w:type="dxa"/>
            <w:vAlign w:val="center"/>
          </w:tcPr>
          <w:p w14:paraId="7AAC5A26" w14:textId="77777777" w:rsidR="007813D6" w:rsidRDefault="007813D6" w:rsidP="007813D6">
            <w:pPr>
              <w:jc w:val="center"/>
            </w:pPr>
            <w:r>
              <w:t>C.</w:t>
            </w:r>
          </w:p>
          <w:p w14:paraId="6B108181" w14:textId="2A9408D3" w:rsidR="007813D6" w:rsidRDefault="007813D6" w:rsidP="007813D6">
            <w:pPr>
              <w:jc w:val="center"/>
            </w:pPr>
            <w:r>
              <w:t>lata</w:t>
            </w:r>
          </w:p>
        </w:tc>
        <w:tc>
          <w:tcPr>
            <w:tcW w:w="1103" w:type="dxa"/>
            <w:vAlign w:val="center"/>
          </w:tcPr>
          <w:p w14:paraId="437F994E" w14:textId="77777777" w:rsidR="007813D6" w:rsidRDefault="007813D6" w:rsidP="007813D6">
            <w:pPr>
              <w:jc w:val="center"/>
            </w:pPr>
            <w:r>
              <w:t>D.</w:t>
            </w:r>
          </w:p>
          <w:p w14:paraId="73451717" w14:textId="5B31B02F" w:rsidR="007813D6" w:rsidRDefault="007813D6" w:rsidP="007813D6">
            <w:pPr>
              <w:jc w:val="center"/>
            </w:pPr>
            <w:proofErr w:type="spellStart"/>
            <w:r>
              <w:t>sesle</w:t>
            </w:r>
            <w:proofErr w:type="spellEnd"/>
          </w:p>
        </w:tc>
        <w:tc>
          <w:tcPr>
            <w:tcW w:w="1103" w:type="dxa"/>
            <w:vAlign w:val="center"/>
          </w:tcPr>
          <w:p w14:paraId="2B922745" w14:textId="77777777" w:rsidR="007813D6" w:rsidRDefault="007813D6" w:rsidP="007813D6">
            <w:pPr>
              <w:jc w:val="center"/>
            </w:pPr>
            <w:r>
              <w:t>E.</w:t>
            </w:r>
          </w:p>
          <w:p w14:paraId="3C93B67B" w14:textId="72FCEB82" w:rsidR="007813D6" w:rsidRDefault="007813D6" w:rsidP="007813D6">
            <w:pPr>
              <w:jc w:val="center"/>
            </w:pPr>
            <w:proofErr w:type="spellStart"/>
            <w:r>
              <w:t>calta</w:t>
            </w:r>
            <w:proofErr w:type="spellEnd"/>
          </w:p>
        </w:tc>
        <w:tc>
          <w:tcPr>
            <w:tcW w:w="1103" w:type="dxa"/>
            <w:vAlign w:val="center"/>
          </w:tcPr>
          <w:p w14:paraId="5092A22A" w14:textId="77777777" w:rsidR="007813D6" w:rsidRDefault="007813D6" w:rsidP="007813D6">
            <w:pPr>
              <w:jc w:val="center"/>
            </w:pPr>
            <w:r>
              <w:t xml:space="preserve">F. </w:t>
            </w:r>
          </w:p>
          <w:p w14:paraId="09CC6088" w14:textId="1810C433" w:rsidR="007813D6" w:rsidRDefault="007813D6" w:rsidP="007813D6">
            <w:pPr>
              <w:jc w:val="center"/>
            </w:pPr>
            <w:proofErr w:type="spellStart"/>
            <w:r>
              <w:t>šráky</w:t>
            </w:r>
            <w:proofErr w:type="spellEnd"/>
          </w:p>
        </w:tc>
        <w:tc>
          <w:tcPr>
            <w:tcW w:w="1103" w:type="dxa"/>
            <w:vAlign w:val="center"/>
          </w:tcPr>
          <w:p w14:paraId="45BE683F" w14:textId="77777777" w:rsidR="007813D6" w:rsidRDefault="007813D6" w:rsidP="007813D6">
            <w:pPr>
              <w:jc w:val="center"/>
            </w:pPr>
            <w:r>
              <w:t xml:space="preserve">G. </w:t>
            </w:r>
          </w:p>
          <w:p w14:paraId="009FFEB4" w14:textId="5502E942" w:rsidR="007813D6" w:rsidRDefault="007813D6" w:rsidP="007813D6">
            <w:pPr>
              <w:jc w:val="center"/>
            </w:pPr>
            <w:proofErr w:type="spellStart"/>
            <w:r>
              <w:t>němkyně</w:t>
            </w:r>
            <w:proofErr w:type="spellEnd"/>
          </w:p>
        </w:tc>
        <w:tc>
          <w:tcPr>
            <w:tcW w:w="1103" w:type="dxa"/>
            <w:vAlign w:val="center"/>
          </w:tcPr>
          <w:p w14:paraId="19074A3D" w14:textId="77777777" w:rsidR="007813D6" w:rsidRDefault="007813D6" w:rsidP="007813D6">
            <w:pPr>
              <w:jc w:val="center"/>
            </w:pPr>
            <w:r>
              <w:t>H.</w:t>
            </w:r>
          </w:p>
          <w:p w14:paraId="14FAE2D6" w14:textId="7E012FAB" w:rsidR="007813D6" w:rsidRDefault="007813D6" w:rsidP="007813D6">
            <w:pPr>
              <w:jc w:val="center"/>
            </w:pPr>
            <w:proofErr w:type="spellStart"/>
            <w:r>
              <w:t>hemovat</w:t>
            </w:r>
            <w:proofErr w:type="spellEnd"/>
          </w:p>
        </w:tc>
        <w:tc>
          <w:tcPr>
            <w:tcW w:w="1103" w:type="dxa"/>
            <w:vAlign w:val="center"/>
          </w:tcPr>
          <w:p w14:paraId="17729FD7" w14:textId="77777777" w:rsidR="007813D6" w:rsidRDefault="007813D6" w:rsidP="007813D6">
            <w:pPr>
              <w:jc w:val="center"/>
            </w:pPr>
            <w:r>
              <w:t>I.</w:t>
            </w:r>
          </w:p>
          <w:p w14:paraId="77DCDBFE" w14:textId="74D2EB20" w:rsidR="007813D6" w:rsidRDefault="007813D6" w:rsidP="007813D6">
            <w:pPr>
              <w:jc w:val="center"/>
            </w:pPr>
            <w:r>
              <w:t>trnka</w:t>
            </w:r>
          </w:p>
        </w:tc>
        <w:tc>
          <w:tcPr>
            <w:tcW w:w="1103" w:type="dxa"/>
            <w:vAlign w:val="center"/>
          </w:tcPr>
          <w:p w14:paraId="08140019" w14:textId="77777777" w:rsidR="007813D6" w:rsidRDefault="007813D6" w:rsidP="007813D6">
            <w:pPr>
              <w:jc w:val="center"/>
            </w:pPr>
            <w:r>
              <w:t>J.</w:t>
            </w:r>
          </w:p>
          <w:p w14:paraId="6EF0AA13" w14:textId="4D7BFCEC" w:rsidR="007813D6" w:rsidRDefault="007813D6" w:rsidP="007813D6">
            <w:pPr>
              <w:jc w:val="center"/>
            </w:pPr>
            <w:proofErr w:type="spellStart"/>
            <w:r>
              <w:t>galaty</w:t>
            </w:r>
            <w:proofErr w:type="spellEnd"/>
          </w:p>
        </w:tc>
      </w:tr>
    </w:tbl>
    <w:p w14:paraId="0D04B7A0" w14:textId="77777777" w:rsidR="007813D6" w:rsidRPr="007813D6" w:rsidRDefault="007813D6" w:rsidP="007813D6"/>
    <w:p w14:paraId="55108974" w14:textId="77777777" w:rsidR="007813D6" w:rsidRDefault="007813D6" w:rsidP="007813D6">
      <w:pPr>
        <w:rPr>
          <w:b/>
          <w:bCs/>
        </w:rPr>
      </w:pPr>
      <w:r w:rsidRPr="007813D6">
        <w:rPr>
          <w:b/>
          <w:bCs/>
        </w:rPr>
        <w:t>Kvíz: Jak dobrý jsi v nářečí?</w:t>
      </w:r>
    </w:p>
    <w:p w14:paraId="76761283" w14:textId="77777777" w:rsidR="007813D6" w:rsidRDefault="007813D6" w:rsidP="007813D6">
      <w:pPr>
        <w:rPr>
          <w:b/>
          <w:bCs/>
        </w:rPr>
      </w:pPr>
      <w:r>
        <w:rPr>
          <w:b/>
          <w:bCs/>
        </w:rPr>
        <w:t>V každém ze tří řádků je nářeční varianta deseti různých slov. Utvoř správné trojice.</w:t>
      </w:r>
    </w:p>
    <w:tbl>
      <w:tblPr>
        <w:tblStyle w:val="Mkatabulky"/>
        <w:tblW w:w="11030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7813D6" w14:paraId="68968E22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2AB11098" w14:textId="77777777" w:rsidR="007813D6" w:rsidRDefault="007813D6" w:rsidP="00514971">
            <w:pPr>
              <w:jc w:val="center"/>
            </w:pPr>
            <w:r>
              <w:t>a)</w:t>
            </w:r>
          </w:p>
          <w:p w14:paraId="65D66B5C" w14:textId="77777777" w:rsidR="007813D6" w:rsidRDefault="007813D6" w:rsidP="00514971">
            <w:pPr>
              <w:jc w:val="center"/>
            </w:pPr>
            <w:r>
              <w:t>šle</w:t>
            </w:r>
          </w:p>
        </w:tc>
        <w:tc>
          <w:tcPr>
            <w:tcW w:w="1103" w:type="dxa"/>
            <w:vAlign w:val="center"/>
          </w:tcPr>
          <w:p w14:paraId="6DE1A7F3" w14:textId="77777777" w:rsidR="007813D6" w:rsidRDefault="007813D6" w:rsidP="00514971">
            <w:pPr>
              <w:jc w:val="center"/>
            </w:pPr>
            <w:r>
              <w:t>b)</w:t>
            </w:r>
          </w:p>
          <w:p w14:paraId="04F4F4F7" w14:textId="77777777" w:rsidR="007813D6" w:rsidRDefault="007813D6" w:rsidP="00514971">
            <w:pPr>
              <w:jc w:val="center"/>
            </w:pPr>
            <w:r>
              <w:t>boule</w:t>
            </w:r>
          </w:p>
        </w:tc>
        <w:tc>
          <w:tcPr>
            <w:tcW w:w="1103" w:type="dxa"/>
            <w:vAlign w:val="center"/>
          </w:tcPr>
          <w:p w14:paraId="4466598F" w14:textId="77777777" w:rsidR="007813D6" w:rsidRDefault="007813D6" w:rsidP="00514971">
            <w:pPr>
              <w:jc w:val="center"/>
            </w:pPr>
            <w:r>
              <w:t>c)</w:t>
            </w:r>
          </w:p>
          <w:p w14:paraId="258694C6" w14:textId="77777777" w:rsidR="007813D6" w:rsidRDefault="007813D6" w:rsidP="00514971">
            <w:pPr>
              <w:jc w:val="center"/>
            </w:pPr>
            <w:r>
              <w:t>záplata</w:t>
            </w:r>
          </w:p>
        </w:tc>
        <w:tc>
          <w:tcPr>
            <w:tcW w:w="1103" w:type="dxa"/>
            <w:vAlign w:val="center"/>
          </w:tcPr>
          <w:p w14:paraId="370630E5" w14:textId="77777777" w:rsidR="007813D6" w:rsidRDefault="007813D6" w:rsidP="00514971">
            <w:pPr>
              <w:jc w:val="center"/>
            </w:pPr>
            <w:r>
              <w:t>d)</w:t>
            </w:r>
          </w:p>
          <w:p w14:paraId="038E872E" w14:textId="77777777" w:rsidR="007813D6" w:rsidRDefault="007813D6" w:rsidP="00514971">
            <w:pPr>
              <w:jc w:val="center"/>
            </w:pPr>
            <w:r>
              <w:t>kalhoty</w:t>
            </w:r>
          </w:p>
        </w:tc>
        <w:tc>
          <w:tcPr>
            <w:tcW w:w="1103" w:type="dxa"/>
            <w:vAlign w:val="center"/>
          </w:tcPr>
          <w:p w14:paraId="0DE495DA" w14:textId="77777777" w:rsidR="007813D6" w:rsidRDefault="007813D6" w:rsidP="00514971">
            <w:pPr>
              <w:jc w:val="center"/>
            </w:pPr>
            <w:r>
              <w:t>e)</w:t>
            </w:r>
          </w:p>
          <w:p w14:paraId="15559122" w14:textId="77777777" w:rsidR="007813D6" w:rsidRDefault="007813D6" w:rsidP="00514971">
            <w:pPr>
              <w:jc w:val="center"/>
            </w:pPr>
            <w:r>
              <w:t>sběračka</w:t>
            </w:r>
          </w:p>
        </w:tc>
        <w:tc>
          <w:tcPr>
            <w:tcW w:w="1103" w:type="dxa"/>
            <w:vAlign w:val="center"/>
          </w:tcPr>
          <w:p w14:paraId="0EAD7D07" w14:textId="77777777" w:rsidR="007813D6" w:rsidRDefault="007813D6" w:rsidP="00514971">
            <w:pPr>
              <w:jc w:val="center"/>
            </w:pPr>
            <w:r>
              <w:t>f)</w:t>
            </w:r>
          </w:p>
          <w:p w14:paraId="30A22772" w14:textId="77777777" w:rsidR="007813D6" w:rsidRDefault="007813D6" w:rsidP="00514971">
            <w:pPr>
              <w:jc w:val="center"/>
            </w:pPr>
            <w:r>
              <w:t>židle</w:t>
            </w:r>
          </w:p>
        </w:tc>
        <w:tc>
          <w:tcPr>
            <w:tcW w:w="1103" w:type="dxa"/>
            <w:vAlign w:val="center"/>
          </w:tcPr>
          <w:p w14:paraId="57D01934" w14:textId="77777777" w:rsidR="007813D6" w:rsidRDefault="007813D6" w:rsidP="00514971">
            <w:pPr>
              <w:jc w:val="center"/>
            </w:pPr>
            <w:r>
              <w:t>g)</w:t>
            </w:r>
          </w:p>
          <w:p w14:paraId="6563C318" w14:textId="77777777" w:rsidR="007813D6" w:rsidRDefault="007813D6" w:rsidP="00514971">
            <w:pPr>
              <w:jc w:val="center"/>
            </w:pPr>
            <w:r>
              <w:t>švestka</w:t>
            </w:r>
          </w:p>
        </w:tc>
        <w:tc>
          <w:tcPr>
            <w:tcW w:w="1103" w:type="dxa"/>
            <w:vAlign w:val="center"/>
          </w:tcPr>
          <w:p w14:paraId="3F405C71" w14:textId="77777777" w:rsidR="007813D6" w:rsidRDefault="007813D6" w:rsidP="00514971">
            <w:pPr>
              <w:jc w:val="center"/>
            </w:pPr>
            <w:r>
              <w:t>h)</w:t>
            </w:r>
          </w:p>
          <w:p w14:paraId="23272408" w14:textId="77777777" w:rsidR="007813D6" w:rsidRDefault="007813D6" w:rsidP="00514971">
            <w:pPr>
              <w:jc w:val="center"/>
            </w:pPr>
            <w:r>
              <w:t>potkan</w:t>
            </w:r>
          </w:p>
        </w:tc>
        <w:tc>
          <w:tcPr>
            <w:tcW w:w="1103" w:type="dxa"/>
            <w:vAlign w:val="center"/>
          </w:tcPr>
          <w:p w14:paraId="2F9E1D9A" w14:textId="77777777" w:rsidR="007813D6" w:rsidRDefault="007813D6" w:rsidP="00514971">
            <w:pPr>
              <w:jc w:val="center"/>
            </w:pPr>
            <w:r>
              <w:t>i)</w:t>
            </w:r>
          </w:p>
          <w:p w14:paraId="5FE2567D" w14:textId="77777777" w:rsidR="007813D6" w:rsidRDefault="007813D6" w:rsidP="00514971">
            <w:pPr>
              <w:jc w:val="center"/>
            </w:pPr>
            <w:r>
              <w:t>brzdit</w:t>
            </w:r>
          </w:p>
        </w:tc>
        <w:tc>
          <w:tcPr>
            <w:tcW w:w="1103" w:type="dxa"/>
            <w:vAlign w:val="center"/>
          </w:tcPr>
          <w:p w14:paraId="091CE66F" w14:textId="77777777" w:rsidR="007813D6" w:rsidRDefault="007813D6" w:rsidP="00514971">
            <w:pPr>
              <w:jc w:val="center"/>
            </w:pPr>
            <w:r>
              <w:t>j)</w:t>
            </w:r>
          </w:p>
          <w:p w14:paraId="34C0EED1" w14:textId="77777777" w:rsidR="007813D6" w:rsidRDefault="007813D6" w:rsidP="00514971">
            <w:pPr>
              <w:jc w:val="center"/>
            </w:pPr>
            <w:r>
              <w:t>vánočka</w:t>
            </w:r>
          </w:p>
        </w:tc>
      </w:tr>
      <w:tr w:rsidR="007813D6" w14:paraId="7CB7C540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72D78FC1" w14:textId="77777777" w:rsidR="007813D6" w:rsidRDefault="007813D6" w:rsidP="00514971">
            <w:pPr>
              <w:jc w:val="center"/>
            </w:pPr>
            <w:r>
              <w:t>1.</w:t>
            </w:r>
          </w:p>
          <w:p w14:paraId="52B2E469" w14:textId="77777777" w:rsidR="007813D6" w:rsidRDefault="007813D6" w:rsidP="00514971">
            <w:pPr>
              <w:jc w:val="center"/>
            </w:pPr>
            <w:r>
              <w:t>gatě</w:t>
            </w:r>
          </w:p>
        </w:tc>
        <w:tc>
          <w:tcPr>
            <w:tcW w:w="1103" w:type="dxa"/>
            <w:vAlign w:val="center"/>
          </w:tcPr>
          <w:p w14:paraId="33F16F61" w14:textId="77777777" w:rsidR="007813D6" w:rsidRDefault="007813D6" w:rsidP="00514971">
            <w:pPr>
              <w:jc w:val="center"/>
            </w:pPr>
            <w:r>
              <w:t xml:space="preserve">2. </w:t>
            </w:r>
          </w:p>
          <w:p w14:paraId="504AB0E8" w14:textId="77777777" w:rsidR="007813D6" w:rsidRDefault="007813D6" w:rsidP="00514971">
            <w:pPr>
              <w:jc w:val="center"/>
            </w:pPr>
            <w:r>
              <w:t>slivka</w:t>
            </w:r>
          </w:p>
        </w:tc>
        <w:tc>
          <w:tcPr>
            <w:tcW w:w="1103" w:type="dxa"/>
            <w:vAlign w:val="center"/>
          </w:tcPr>
          <w:p w14:paraId="5C7197DC" w14:textId="77777777" w:rsidR="007813D6" w:rsidRDefault="007813D6" w:rsidP="00514971">
            <w:pPr>
              <w:jc w:val="center"/>
            </w:pPr>
            <w:r>
              <w:t>3.</w:t>
            </w:r>
          </w:p>
          <w:p w14:paraId="0CDBBC20" w14:textId="77777777" w:rsidR="007813D6" w:rsidRDefault="007813D6" w:rsidP="00514971">
            <w:pPr>
              <w:jc w:val="center"/>
            </w:pPr>
            <w:r>
              <w:t>kšandy</w:t>
            </w:r>
          </w:p>
        </w:tc>
        <w:tc>
          <w:tcPr>
            <w:tcW w:w="1103" w:type="dxa"/>
            <w:vAlign w:val="center"/>
          </w:tcPr>
          <w:p w14:paraId="64CCCBFF" w14:textId="77777777" w:rsidR="007813D6" w:rsidRDefault="007813D6" w:rsidP="00514971">
            <w:pPr>
              <w:jc w:val="center"/>
            </w:pPr>
            <w:r>
              <w:t xml:space="preserve">4. </w:t>
            </w:r>
          </w:p>
          <w:p w14:paraId="1FBAF491" w14:textId="77777777" w:rsidR="007813D6" w:rsidRDefault="007813D6" w:rsidP="00514971">
            <w:pPr>
              <w:jc w:val="center"/>
            </w:pPr>
            <w:proofErr w:type="spellStart"/>
            <w:r>
              <w:t>šťur</w:t>
            </w:r>
            <w:proofErr w:type="spellEnd"/>
          </w:p>
        </w:tc>
        <w:tc>
          <w:tcPr>
            <w:tcW w:w="1103" w:type="dxa"/>
            <w:vAlign w:val="center"/>
          </w:tcPr>
          <w:p w14:paraId="62452CF9" w14:textId="77777777" w:rsidR="007813D6" w:rsidRDefault="007813D6" w:rsidP="00514971">
            <w:pPr>
              <w:jc w:val="center"/>
            </w:pPr>
            <w:r>
              <w:t xml:space="preserve">5. </w:t>
            </w:r>
          </w:p>
          <w:p w14:paraId="12DB458B" w14:textId="77777777" w:rsidR="007813D6" w:rsidRDefault="007813D6" w:rsidP="00514971">
            <w:pPr>
              <w:jc w:val="center"/>
            </w:pPr>
            <w:r>
              <w:t>šlajfovat</w:t>
            </w:r>
          </w:p>
        </w:tc>
        <w:tc>
          <w:tcPr>
            <w:tcW w:w="1103" w:type="dxa"/>
            <w:vAlign w:val="center"/>
          </w:tcPr>
          <w:p w14:paraId="0107AD5B" w14:textId="77777777" w:rsidR="007813D6" w:rsidRDefault="007813D6" w:rsidP="00514971">
            <w:pPr>
              <w:jc w:val="center"/>
            </w:pPr>
            <w:r>
              <w:t xml:space="preserve">6. </w:t>
            </w:r>
          </w:p>
          <w:p w14:paraId="1E9236F4" w14:textId="77777777" w:rsidR="007813D6" w:rsidRDefault="007813D6" w:rsidP="00514971">
            <w:pPr>
              <w:jc w:val="center"/>
            </w:pPr>
            <w:proofErr w:type="spellStart"/>
            <w:r>
              <w:t>bakule</w:t>
            </w:r>
            <w:proofErr w:type="spellEnd"/>
          </w:p>
        </w:tc>
        <w:tc>
          <w:tcPr>
            <w:tcW w:w="1103" w:type="dxa"/>
            <w:vAlign w:val="center"/>
          </w:tcPr>
          <w:p w14:paraId="6A52FFA3" w14:textId="77777777" w:rsidR="007813D6" w:rsidRDefault="007813D6" w:rsidP="00514971">
            <w:pPr>
              <w:jc w:val="center"/>
            </w:pPr>
            <w:r>
              <w:t xml:space="preserve">7. </w:t>
            </w:r>
          </w:p>
          <w:p w14:paraId="0D26031F" w14:textId="77777777" w:rsidR="007813D6" w:rsidRDefault="007813D6" w:rsidP="00514971">
            <w:pPr>
              <w:jc w:val="center"/>
            </w:pPr>
            <w:r>
              <w:t>stolek</w:t>
            </w:r>
          </w:p>
        </w:tc>
        <w:tc>
          <w:tcPr>
            <w:tcW w:w="1103" w:type="dxa"/>
            <w:vAlign w:val="center"/>
          </w:tcPr>
          <w:p w14:paraId="06527177" w14:textId="77777777" w:rsidR="007813D6" w:rsidRDefault="007813D6" w:rsidP="00514971">
            <w:pPr>
              <w:jc w:val="center"/>
            </w:pPr>
            <w:r>
              <w:t>8.</w:t>
            </w:r>
          </w:p>
          <w:p w14:paraId="23D7945C" w14:textId="77777777" w:rsidR="007813D6" w:rsidRDefault="007813D6" w:rsidP="00514971">
            <w:pPr>
              <w:jc w:val="center"/>
            </w:pPr>
            <w:r>
              <w:t>flek</w:t>
            </w:r>
          </w:p>
        </w:tc>
        <w:tc>
          <w:tcPr>
            <w:tcW w:w="1103" w:type="dxa"/>
            <w:vAlign w:val="center"/>
          </w:tcPr>
          <w:p w14:paraId="206354C2" w14:textId="77777777" w:rsidR="007813D6" w:rsidRDefault="007813D6" w:rsidP="00514971">
            <w:pPr>
              <w:jc w:val="center"/>
            </w:pPr>
            <w:r>
              <w:t>9.</w:t>
            </w:r>
          </w:p>
          <w:p w14:paraId="1DB746F5" w14:textId="77777777" w:rsidR="007813D6" w:rsidRDefault="007813D6" w:rsidP="00514971">
            <w:pPr>
              <w:jc w:val="center"/>
            </w:pPr>
            <w:proofErr w:type="spellStart"/>
            <w:r w:rsidRPr="007813D6">
              <w:rPr>
                <w:sz w:val="18"/>
                <w:szCs w:val="16"/>
              </w:rPr>
              <w:t>štědrovnice</w:t>
            </w:r>
            <w:proofErr w:type="spellEnd"/>
          </w:p>
        </w:tc>
        <w:tc>
          <w:tcPr>
            <w:tcW w:w="1103" w:type="dxa"/>
            <w:vAlign w:val="center"/>
          </w:tcPr>
          <w:p w14:paraId="1B29EC7D" w14:textId="77777777" w:rsidR="007813D6" w:rsidRDefault="007813D6" w:rsidP="00514971">
            <w:pPr>
              <w:jc w:val="center"/>
            </w:pPr>
            <w:r>
              <w:t>10.</w:t>
            </w:r>
          </w:p>
          <w:p w14:paraId="326235D4" w14:textId="77777777" w:rsidR="007813D6" w:rsidRDefault="007813D6" w:rsidP="00514971">
            <w:pPr>
              <w:jc w:val="center"/>
            </w:pPr>
            <w:proofErr w:type="spellStart"/>
            <w:r>
              <w:t>šufánek</w:t>
            </w:r>
            <w:proofErr w:type="spellEnd"/>
          </w:p>
        </w:tc>
      </w:tr>
      <w:tr w:rsidR="007813D6" w14:paraId="475A97EA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31173424" w14:textId="77777777" w:rsidR="007813D6" w:rsidRDefault="007813D6" w:rsidP="00514971">
            <w:pPr>
              <w:jc w:val="center"/>
            </w:pPr>
            <w:r>
              <w:t>A.</w:t>
            </w:r>
          </w:p>
          <w:p w14:paraId="623827B6" w14:textId="77777777" w:rsidR="007813D6" w:rsidRDefault="007813D6" w:rsidP="00514971">
            <w:pPr>
              <w:jc w:val="center"/>
            </w:pPr>
            <w:proofErr w:type="spellStart"/>
            <w:r>
              <w:t>guča</w:t>
            </w:r>
            <w:proofErr w:type="spellEnd"/>
          </w:p>
        </w:tc>
        <w:tc>
          <w:tcPr>
            <w:tcW w:w="1103" w:type="dxa"/>
            <w:vAlign w:val="center"/>
          </w:tcPr>
          <w:p w14:paraId="1F585AC5" w14:textId="77777777" w:rsidR="007813D6" w:rsidRDefault="007813D6" w:rsidP="00514971">
            <w:pPr>
              <w:jc w:val="center"/>
            </w:pPr>
            <w:r>
              <w:t>B.</w:t>
            </w:r>
          </w:p>
          <w:p w14:paraId="1B9EEF64" w14:textId="77777777" w:rsidR="007813D6" w:rsidRDefault="007813D6" w:rsidP="00514971">
            <w:pPr>
              <w:jc w:val="center"/>
            </w:pPr>
            <w:proofErr w:type="spellStart"/>
            <w:r>
              <w:t>fornefla</w:t>
            </w:r>
            <w:proofErr w:type="spellEnd"/>
          </w:p>
        </w:tc>
        <w:tc>
          <w:tcPr>
            <w:tcW w:w="1103" w:type="dxa"/>
            <w:vAlign w:val="center"/>
          </w:tcPr>
          <w:p w14:paraId="3B528F2B" w14:textId="77777777" w:rsidR="007813D6" w:rsidRDefault="007813D6" w:rsidP="00514971">
            <w:pPr>
              <w:jc w:val="center"/>
            </w:pPr>
            <w:r>
              <w:t>C.</w:t>
            </w:r>
          </w:p>
          <w:p w14:paraId="694B352B" w14:textId="77777777" w:rsidR="007813D6" w:rsidRDefault="007813D6" w:rsidP="00514971">
            <w:pPr>
              <w:jc w:val="center"/>
            </w:pPr>
            <w:r>
              <w:t>lata</w:t>
            </w:r>
          </w:p>
        </w:tc>
        <w:tc>
          <w:tcPr>
            <w:tcW w:w="1103" w:type="dxa"/>
            <w:vAlign w:val="center"/>
          </w:tcPr>
          <w:p w14:paraId="05439694" w14:textId="77777777" w:rsidR="007813D6" w:rsidRDefault="007813D6" w:rsidP="00514971">
            <w:pPr>
              <w:jc w:val="center"/>
            </w:pPr>
            <w:r>
              <w:t>D.</w:t>
            </w:r>
          </w:p>
          <w:p w14:paraId="0CF46B15" w14:textId="77777777" w:rsidR="007813D6" w:rsidRDefault="007813D6" w:rsidP="00514971">
            <w:pPr>
              <w:jc w:val="center"/>
            </w:pPr>
            <w:proofErr w:type="spellStart"/>
            <w:r>
              <w:t>sesle</w:t>
            </w:r>
            <w:proofErr w:type="spellEnd"/>
          </w:p>
        </w:tc>
        <w:tc>
          <w:tcPr>
            <w:tcW w:w="1103" w:type="dxa"/>
            <w:vAlign w:val="center"/>
          </w:tcPr>
          <w:p w14:paraId="17BCCAC4" w14:textId="77777777" w:rsidR="007813D6" w:rsidRDefault="007813D6" w:rsidP="00514971">
            <w:pPr>
              <w:jc w:val="center"/>
            </w:pPr>
            <w:r>
              <w:t>E.</w:t>
            </w:r>
          </w:p>
          <w:p w14:paraId="40BB7547" w14:textId="77777777" w:rsidR="007813D6" w:rsidRDefault="007813D6" w:rsidP="00514971">
            <w:pPr>
              <w:jc w:val="center"/>
            </w:pPr>
            <w:proofErr w:type="spellStart"/>
            <w:r>
              <w:t>calta</w:t>
            </w:r>
            <w:proofErr w:type="spellEnd"/>
          </w:p>
        </w:tc>
        <w:tc>
          <w:tcPr>
            <w:tcW w:w="1103" w:type="dxa"/>
            <w:vAlign w:val="center"/>
          </w:tcPr>
          <w:p w14:paraId="728F07D8" w14:textId="77777777" w:rsidR="007813D6" w:rsidRDefault="007813D6" w:rsidP="00514971">
            <w:pPr>
              <w:jc w:val="center"/>
            </w:pPr>
            <w:r>
              <w:t xml:space="preserve">F. </w:t>
            </w:r>
          </w:p>
          <w:p w14:paraId="742CEE9D" w14:textId="77777777" w:rsidR="007813D6" w:rsidRDefault="007813D6" w:rsidP="00514971">
            <w:pPr>
              <w:jc w:val="center"/>
            </w:pPr>
            <w:proofErr w:type="spellStart"/>
            <w:r>
              <w:t>šráky</w:t>
            </w:r>
            <w:proofErr w:type="spellEnd"/>
          </w:p>
        </w:tc>
        <w:tc>
          <w:tcPr>
            <w:tcW w:w="1103" w:type="dxa"/>
            <w:vAlign w:val="center"/>
          </w:tcPr>
          <w:p w14:paraId="7ACAF4B1" w14:textId="77777777" w:rsidR="007813D6" w:rsidRDefault="007813D6" w:rsidP="00514971">
            <w:pPr>
              <w:jc w:val="center"/>
            </w:pPr>
            <w:r>
              <w:t xml:space="preserve">G. </w:t>
            </w:r>
          </w:p>
          <w:p w14:paraId="571A2DA6" w14:textId="77777777" w:rsidR="007813D6" w:rsidRDefault="007813D6" w:rsidP="00514971">
            <w:pPr>
              <w:jc w:val="center"/>
            </w:pPr>
            <w:proofErr w:type="spellStart"/>
            <w:r>
              <w:t>němkyně</w:t>
            </w:r>
            <w:proofErr w:type="spellEnd"/>
          </w:p>
        </w:tc>
        <w:tc>
          <w:tcPr>
            <w:tcW w:w="1103" w:type="dxa"/>
            <w:vAlign w:val="center"/>
          </w:tcPr>
          <w:p w14:paraId="2256232E" w14:textId="77777777" w:rsidR="007813D6" w:rsidRDefault="007813D6" w:rsidP="00514971">
            <w:pPr>
              <w:jc w:val="center"/>
            </w:pPr>
            <w:r>
              <w:t>H.</w:t>
            </w:r>
          </w:p>
          <w:p w14:paraId="5D906870" w14:textId="77777777" w:rsidR="007813D6" w:rsidRDefault="007813D6" w:rsidP="00514971">
            <w:pPr>
              <w:jc w:val="center"/>
            </w:pPr>
            <w:proofErr w:type="spellStart"/>
            <w:r>
              <w:t>hemovat</w:t>
            </w:r>
            <w:proofErr w:type="spellEnd"/>
          </w:p>
        </w:tc>
        <w:tc>
          <w:tcPr>
            <w:tcW w:w="1103" w:type="dxa"/>
            <w:vAlign w:val="center"/>
          </w:tcPr>
          <w:p w14:paraId="08036A88" w14:textId="77777777" w:rsidR="007813D6" w:rsidRDefault="007813D6" w:rsidP="00514971">
            <w:pPr>
              <w:jc w:val="center"/>
            </w:pPr>
            <w:r>
              <w:t>I.</w:t>
            </w:r>
          </w:p>
          <w:p w14:paraId="061A8EB8" w14:textId="77777777" w:rsidR="007813D6" w:rsidRDefault="007813D6" w:rsidP="00514971">
            <w:pPr>
              <w:jc w:val="center"/>
            </w:pPr>
            <w:r>
              <w:t>trnka</w:t>
            </w:r>
          </w:p>
        </w:tc>
        <w:tc>
          <w:tcPr>
            <w:tcW w:w="1103" w:type="dxa"/>
            <w:vAlign w:val="center"/>
          </w:tcPr>
          <w:p w14:paraId="43E1DBDF" w14:textId="77777777" w:rsidR="007813D6" w:rsidRDefault="007813D6" w:rsidP="00514971">
            <w:pPr>
              <w:jc w:val="center"/>
            </w:pPr>
            <w:r>
              <w:t>J.</w:t>
            </w:r>
          </w:p>
          <w:p w14:paraId="4ABCC83D" w14:textId="77777777" w:rsidR="007813D6" w:rsidRDefault="007813D6" w:rsidP="00514971">
            <w:pPr>
              <w:jc w:val="center"/>
            </w:pPr>
            <w:proofErr w:type="spellStart"/>
            <w:r>
              <w:t>galaty</w:t>
            </w:r>
            <w:proofErr w:type="spellEnd"/>
          </w:p>
        </w:tc>
      </w:tr>
    </w:tbl>
    <w:p w14:paraId="7982B7FB" w14:textId="77777777" w:rsidR="007813D6" w:rsidRPr="007813D6" w:rsidRDefault="007813D6" w:rsidP="007813D6"/>
    <w:p w14:paraId="26D91F6E" w14:textId="77777777" w:rsidR="007813D6" w:rsidRPr="007813D6" w:rsidRDefault="007813D6" w:rsidP="007813D6"/>
    <w:p w14:paraId="7297938D" w14:textId="77777777" w:rsidR="007813D6" w:rsidRDefault="007813D6" w:rsidP="007813D6">
      <w:pPr>
        <w:rPr>
          <w:b/>
          <w:bCs/>
        </w:rPr>
      </w:pPr>
      <w:r w:rsidRPr="007813D6">
        <w:rPr>
          <w:b/>
          <w:bCs/>
        </w:rPr>
        <w:t>Kvíz: Jak dobrý jsi v nářečí?</w:t>
      </w:r>
    </w:p>
    <w:p w14:paraId="3C048B33" w14:textId="77777777" w:rsidR="007813D6" w:rsidRDefault="007813D6" w:rsidP="007813D6">
      <w:pPr>
        <w:rPr>
          <w:b/>
          <w:bCs/>
        </w:rPr>
      </w:pPr>
      <w:r>
        <w:rPr>
          <w:b/>
          <w:bCs/>
        </w:rPr>
        <w:t>V každém ze tří řádků je nářeční varianta deseti různých slov. Utvoř správné trojice.</w:t>
      </w:r>
    </w:p>
    <w:tbl>
      <w:tblPr>
        <w:tblStyle w:val="Mkatabulky"/>
        <w:tblW w:w="11030" w:type="dxa"/>
        <w:tblInd w:w="-982" w:type="dxa"/>
        <w:tblLayout w:type="fixed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</w:tblGrid>
      <w:tr w:rsidR="007813D6" w14:paraId="5EA46AB7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155CEA7D" w14:textId="77777777" w:rsidR="007813D6" w:rsidRDefault="007813D6" w:rsidP="00514971">
            <w:pPr>
              <w:jc w:val="center"/>
            </w:pPr>
            <w:r>
              <w:t>a)</w:t>
            </w:r>
          </w:p>
          <w:p w14:paraId="289C716A" w14:textId="77777777" w:rsidR="007813D6" w:rsidRDefault="007813D6" w:rsidP="00514971">
            <w:pPr>
              <w:jc w:val="center"/>
            </w:pPr>
            <w:r>
              <w:t>šle</w:t>
            </w:r>
          </w:p>
        </w:tc>
        <w:tc>
          <w:tcPr>
            <w:tcW w:w="1103" w:type="dxa"/>
            <w:vAlign w:val="center"/>
          </w:tcPr>
          <w:p w14:paraId="14B7A53C" w14:textId="77777777" w:rsidR="007813D6" w:rsidRDefault="007813D6" w:rsidP="00514971">
            <w:pPr>
              <w:jc w:val="center"/>
            </w:pPr>
            <w:r>
              <w:t>b)</w:t>
            </w:r>
          </w:p>
          <w:p w14:paraId="644AAB56" w14:textId="77777777" w:rsidR="007813D6" w:rsidRDefault="007813D6" w:rsidP="00514971">
            <w:pPr>
              <w:jc w:val="center"/>
            </w:pPr>
            <w:r>
              <w:t>boule</w:t>
            </w:r>
          </w:p>
        </w:tc>
        <w:tc>
          <w:tcPr>
            <w:tcW w:w="1103" w:type="dxa"/>
            <w:vAlign w:val="center"/>
          </w:tcPr>
          <w:p w14:paraId="1F9BF975" w14:textId="77777777" w:rsidR="007813D6" w:rsidRDefault="007813D6" w:rsidP="00514971">
            <w:pPr>
              <w:jc w:val="center"/>
            </w:pPr>
            <w:r>
              <w:t>c)</w:t>
            </w:r>
          </w:p>
          <w:p w14:paraId="3DBDB09B" w14:textId="77777777" w:rsidR="007813D6" w:rsidRDefault="007813D6" w:rsidP="00514971">
            <w:pPr>
              <w:jc w:val="center"/>
            </w:pPr>
            <w:r>
              <w:t>záplata</w:t>
            </w:r>
          </w:p>
        </w:tc>
        <w:tc>
          <w:tcPr>
            <w:tcW w:w="1103" w:type="dxa"/>
            <w:vAlign w:val="center"/>
          </w:tcPr>
          <w:p w14:paraId="312CFF81" w14:textId="77777777" w:rsidR="007813D6" w:rsidRDefault="007813D6" w:rsidP="00514971">
            <w:pPr>
              <w:jc w:val="center"/>
            </w:pPr>
            <w:r>
              <w:t>d)</w:t>
            </w:r>
          </w:p>
          <w:p w14:paraId="2652BF7F" w14:textId="77777777" w:rsidR="007813D6" w:rsidRDefault="007813D6" w:rsidP="00514971">
            <w:pPr>
              <w:jc w:val="center"/>
            </w:pPr>
            <w:r>
              <w:t>kalhoty</w:t>
            </w:r>
          </w:p>
        </w:tc>
        <w:tc>
          <w:tcPr>
            <w:tcW w:w="1103" w:type="dxa"/>
            <w:vAlign w:val="center"/>
          </w:tcPr>
          <w:p w14:paraId="4F89377D" w14:textId="77777777" w:rsidR="007813D6" w:rsidRDefault="007813D6" w:rsidP="00514971">
            <w:pPr>
              <w:jc w:val="center"/>
            </w:pPr>
            <w:r>
              <w:t>e)</w:t>
            </w:r>
          </w:p>
          <w:p w14:paraId="5E2293C5" w14:textId="77777777" w:rsidR="007813D6" w:rsidRDefault="007813D6" w:rsidP="00514971">
            <w:pPr>
              <w:jc w:val="center"/>
            </w:pPr>
            <w:r>
              <w:t>sběračka</w:t>
            </w:r>
          </w:p>
        </w:tc>
        <w:tc>
          <w:tcPr>
            <w:tcW w:w="1103" w:type="dxa"/>
            <w:vAlign w:val="center"/>
          </w:tcPr>
          <w:p w14:paraId="6F8BD2D7" w14:textId="77777777" w:rsidR="007813D6" w:rsidRDefault="007813D6" w:rsidP="00514971">
            <w:pPr>
              <w:jc w:val="center"/>
            </w:pPr>
            <w:r>
              <w:t>f)</w:t>
            </w:r>
          </w:p>
          <w:p w14:paraId="62247FFC" w14:textId="77777777" w:rsidR="007813D6" w:rsidRDefault="007813D6" w:rsidP="00514971">
            <w:pPr>
              <w:jc w:val="center"/>
            </w:pPr>
            <w:r>
              <w:t>židle</w:t>
            </w:r>
          </w:p>
        </w:tc>
        <w:tc>
          <w:tcPr>
            <w:tcW w:w="1103" w:type="dxa"/>
            <w:vAlign w:val="center"/>
          </w:tcPr>
          <w:p w14:paraId="2D4EC662" w14:textId="77777777" w:rsidR="007813D6" w:rsidRDefault="007813D6" w:rsidP="00514971">
            <w:pPr>
              <w:jc w:val="center"/>
            </w:pPr>
            <w:r>
              <w:t>g)</w:t>
            </w:r>
          </w:p>
          <w:p w14:paraId="421D5D4A" w14:textId="77777777" w:rsidR="007813D6" w:rsidRDefault="007813D6" w:rsidP="00514971">
            <w:pPr>
              <w:jc w:val="center"/>
            </w:pPr>
            <w:r>
              <w:t>švestka</w:t>
            </w:r>
          </w:p>
        </w:tc>
        <w:tc>
          <w:tcPr>
            <w:tcW w:w="1103" w:type="dxa"/>
            <w:vAlign w:val="center"/>
          </w:tcPr>
          <w:p w14:paraId="7B90C8DB" w14:textId="77777777" w:rsidR="007813D6" w:rsidRDefault="007813D6" w:rsidP="00514971">
            <w:pPr>
              <w:jc w:val="center"/>
            </w:pPr>
            <w:r>
              <w:t>h)</w:t>
            </w:r>
          </w:p>
          <w:p w14:paraId="7C7665C0" w14:textId="77777777" w:rsidR="007813D6" w:rsidRDefault="007813D6" w:rsidP="00514971">
            <w:pPr>
              <w:jc w:val="center"/>
            </w:pPr>
            <w:r>
              <w:t>potkan</w:t>
            </w:r>
          </w:p>
        </w:tc>
        <w:tc>
          <w:tcPr>
            <w:tcW w:w="1103" w:type="dxa"/>
            <w:vAlign w:val="center"/>
          </w:tcPr>
          <w:p w14:paraId="652A820A" w14:textId="77777777" w:rsidR="007813D6" w:rsidRDefault="007813D6" w:rsidP="00514971">
            <w:pPr>
              <w:jc w:val="center"/>
            </w:pPr>
            <w:r>
              <w:t>i)</w:t>
            </w:r>
          </w:p>
          <w:p w14:paraId="2ACBAD40" w14:textId="77777777" w:rsidR="007813D6" w:rsidRDefault="007813D6" w:rsidP="00514971">
            <w:pPr>
              <w:jc w:val="center"/>
            </w:pPr>
            <w:r>
              <w:t>brzdit</w:t>
            </w:r>
          </w:p>
        </w:tc>
        <w:tc>
          <w:tcPr>
            <w:tcW w:w="1103" w:type="dxa"/>
            <w:vAlign w:val="center"/>
          </w:tcPr>
          <w:p w14:paraId="62C22E24" w14:textId="77777777" w:rsidR="007813D6" w:rsidRDefault="007813D6" w:rsidP="00514971">
            <w:pPr>
              <w:jc w:val="center"/>
            </w:pPr>
            <w:r>
              <w:t>j)</w:t>
            </w:r>
          </w:p>
          <w:p w14:paraId="4E70F644" w14:textId="77777777" w:rsidR="007813D6" w:rsidRDefault="007813D6" w:rsidP="00514971">
            <w:pPr>
              <w:jc w:val="center"/>
            </w:pPr>
            <w:r>
              <w:t>vánočka</w:t>
            </w:r>
          </w:p>
        </w:tc>
      </w:tr>
      <w:tr w:rsidR="007813D6" w14:paraId="6849883E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649ECA6A" w14:textId="77777777" w:rsidR="007813D6" w:rsidRDefault="007813D6" w:rsidP="00514971">
            <w:pPr>
              <w:jc w:val="center"/>
            </w:pPr>
            <w:r>
              <w:t>1.</w:t>
            </w:r>
          </w:p>
          <w:p w14:paraId="3AC83FD7" w14:textId="77777777" w:rsidR="007813D6" w:rsidRDefault="007813D6" w:rsidP="00514971">
            <w:pPr>
              <w:jc w:val="center"/>
            </w:pPr>
            <w:r>
              <w:t>gatě</w:t>
            </w:r>
          </w:p>
        </w:tc>
        <w:tc>
          <w:tcPr>
            <w:tcW w:w="1103" w:type="dxa"/>
            <w:vAlign w:val="center"/>
          </w:tcPr>
          <w:p w14:paraId="2F45F432" w14:textId="77777777" w:rsidR="007813D6" w:rsidRDefault="007813D6" w:rsidP="00514971">
            <w:pPr>
              <w:jc w:val="center"/>
            </w:pPr>
            <w:r>
              <w:t xml:space="preserve">2. </w:t>
            </w:r>
          </w:p>
          <w:p w14:paraId="29B5FAE1" w14:textId="77777777" w:rsidR="007813D6" w:rsidRDefault="007813D6" w:rsidP="00514971">
            <w:pPr>
              <w:jc w:val="center"/>
            </w:pPr>
            <w:r>
              <w:t>slivka</w:t>
            </w:r>
          </w:p>
        </w:tc>
        <w:tc>
          <w:tcPr>
            <w:tcW w:w="1103" w:type="dxa"/>
            <w:vAlign w:val="center"/>
          </w:tcPr>
          <w:p w14:paraId="456665FA" w14:textId="77777777" w:rsidR="007813D6" w:rsidRDefault="007813D6" w:rsidP="00514971">
            <w:pPr>
              <w:jc w:val="center"/>
            </w:pPr>
            <w:r>
              <w:t>3.</w:t>
            </w:r>
          </w:p>
          <w:p w14:paraId="0462F24E" w14:textId="77777777" w:rsidR="007813D6" w:rsidRDefault="007813D6" w:rsidP="00514971">
            <w:pPr>
              <w:jc w:val="center"/>
            </w:pPr>
            <w:r>
              <w:t>kšandy</w:t>
            </w:r>
          </w:p>
        </w:tc>
        <w:tc>
          <w:tcPr>
            <w:tcW w:w="1103" w:type="dxa"/>
            <w:vAlign w:val="center"/>
          </w:tcPr>
          <w:p w14:paraId="62F63C94" w14:textId="77777777" w:rsidR="007813D6" w:rsidRDefault="007813D6" w:rsidP="00514971">
            <w:pPr>
              <w:jc w:val="center"/>
            </w:pPr>
            <w:r>
              <w:t xml:space="preserve">4. </w:t>
            </w:r>
          </w:p>
          <w:p w14:paraId="1B7ED3FB" w14:textId="77777777" w:rsidR="007813D6" w:rsidRDefault="007813D6" w:rsidP="00514971">
            <w:pPr>
              <w:jc w:val="center"/>
            </w:pPr>
            <w:proofErr w:type="spellStart"/>
            <w:r>
              <w:t>šťur</w:t>
            </w:r>
            <w:proofErr w:type="spellEnd"/>
          </w:p>
        </w:tc>
        <w:tc>
          <w:tcPr>
            <w:tcW w:w="1103" w:type="dxa"/>
            <w:vAlign w:val="center"/>
          </w:tcPr>
          <w:p w14:paraId="6B971255" w14:textId="77777777" w:rsidR="007813D6" w:rsidRDefault="007813D6" w:rsidP="00514971">
            <w:pPr>
              <w:jc w:val="center"/>
            </w:pPr>
            <w:r>
              <w:t xml:space="preserve">5. </w:t>
            </w:r>
          </w:p>
          <w:p w14:paraId="1DA73207" w14:textId="77777777" w:rsidR="007813D6" w:rsidRDefault="007813D6" w:rsidP="00514971">
            <w:pPr>
              <w:jc w:val="center"/>
            </w:pPr>
            <w:r>
              <w:t>šlajfovat</w:t>
            </w:r>
          </w:p>
        </w:tc>
        <w:tc>
          <w:tcPr>
            <w:tcW w:w="1103" w:type="dxa"/>
            <w:vAlign w:val="center"/>
          </w:tcPr>
          <w:p w14:paraId="323706CB" w14:textId="77777777" w:rsidR="007813D6" w:rsidRDefault="007813D6" w:rsidP="00514971">
            <w:pPr>
              <w:jc w:val="center"/>
            </w:pPr>
            <w:r>
              <w:t xml:space="preserve">6. </w:t>
            </w:r>
          </w:p>
          <w:p w14:paraId="040C61D5" w14:textId="77777777" w:rsidR="007813D6" w:rsidRDefault="007813D6" w:rsidP="00514971">
            <w:pPr>
              <w:jc w:val="center"/>
            </w:pPr>
            <w:proofErr w:type="spellStart"/>
            <w:r>
              <w:t>bakule</w:t>
            </w:r>
            <w:proofErr w:type="spellEnd"/>
          </w:p>
        </w:tc>
        <w:tc>
          <w:tcPr>
            <w:tcW w:w="1103" w:type="dxa"/>
            <w:vAlign w:val="center"/>
          </w:tcPr>
          <w:p w14:paraId="6A11D1D0" w14:textId="77777777" w:rsidR="007813D6" w:rsidRDefault="007813D6" w:rsidP="00514971">
            <w:pPr>
              <w:jc w:val="center"/>
            </w:pPr>
            <w:r>
              <w:t xml:space="preserve">7. </w:t>
            </w:r>
          </w:p>
          <w:p w14:paraId="48AB038F" w14:textId="77777777" w:rsidR="007813D6" w:rsidRDefault="007813D6" w:rsidP="00514971">
            <w:pPr>
              <w:jc w:val="center"/>
            </w:pPr>
            <w:r>
              <w:t>stolek</w:t>
            </w:r>
          </w:p>
        </w:tc>
        <w:tc>
          <w:tcPr>
            <w:tcW w:w="1103" w:type="dxa"/>
            <w:vAlign w:val="center"/>
          </w:tcPr>
          <w:p w14:paraId="63B46D79" w14:textId="77777777" w:rsidR="007813D6" w:rsidRDefault="007813D6" w:rsidP="00514971">
            <w:pPr>
              <w:jc w:val="center"/>
            </w:pPr>
            <w:r>
              <w:t>8.</w:t>
            </w:r>
          </w:p>
          <w:p w14:paraId="1BD8A3B6" w14:textId="77777777" w:rsidR="007813D6" w:rsidRDefault="007813D6" w:rsidP="00514971">
            <w:pPr>
              <w:jc w:val="center"/>
            </w:pPr>
            <w:r>
              <w:t>flek</w:t>
            </w:r>
          </w:p>
        </w:tc>
        <w:tc>
          <w:tcPr>
            <w:tcW w:w="1103" w:type="dxa"/>
            <w:vAlign w:val="center"/>
          </w:tcPr>
          <w:p w14:paraId="610D2E0B" w14:textId="77777777" w:rsidR="007813D6" w:rsidRDefault="007813D6" w:rsidP="00514971">
            <w:pPr>
              <w:jc w:val="center"/>
            </w:pPr>
            <w:r>
              <w:t>9.</w:t>
            </w:r>
          </w:p>
          <w:p w14:paraId="51AC4D49" w14:textId="77777777" w:rsidR="007813D6" w:rsidRDefault="007813D6" w:rsidP="00514971">
            <w:pPr>
              <w:jc w:val="center"/>
            </w:pPr>
            <w:proofErr w:type="spellStart"/>
            <w:r w:rsidRPr="007813D6">
              <w:rPr>
                <w:sz w:val="18"/>
                <w:szCs w:val="16"/>
              </w:rPr>
              <w:t>štědrovnice</w:t>
            </w:r>
            <w:proofErr w:type="spellEnd"/>
          </w:p>
        </w:tc>
        <w:tc>
          <w:tcPr>
            <w:tcW w:w="1103" w:type="dxa"/>
            <w:vAlign w:val="center"/>
          </w:tcPr>
          <w:p w14:paraId="5A1DDBEF" w14:textId="77777777" w:rsidR="007813D6" w:rsidRDefault="007813D6" w:rsidP="00514971">
            <w:pPr>
              <w:jc w:val="center"/>
            </w:pPr>
            <w:r>
              <w:t>10.</w:t>
            </w:r>
          </w:p>
          <w:p w14:paraId="468B47AD" w14:textId="77777777" w:rsidR="007813D6" w:rsidRDefault="007813D6" w:rsidP="00514971">
            <w:pPr>
              <w:jc w:val="center"/>
            </w:pPr>
            <w:proofErr w:type="spellStart"/>
            <w:r>
              <w:t>šufánek</w:t>
            </w:r>
            <w:proofErr w:type="spellEnd"/>
          </w:p>
        </w:tc>
      </w:tr>
      <w:tr w:rsidR="007813D6" w14:paraId="1C926A3A" w14:textId="77777777" w:rsidTr="00514971">
        <w:trPr>
          <w:trHeight w:val="723"/>
        </w:trPr>
        <w:tc>
          <w:tcPr>
            <w:tcW w:w="1103" w:type="dxa"/>
            <w:vAlign w:val="center"/>
          </w:tcPr>
          <w:p w14:paraId="67FCAEE7" w14:textId="77777777" w:rsidR="007813D6" w:rsidRDefault="007813D6" w:rsidP="00514971">
            <w:pPr>
              <w:jc w:val="center"/>
            </w:pPr>
            <w:r>
              <w:t>A.</w:t>
            </w:r>
          </w:p>
          <w:p w14:paraId="63CEC1D6" w14:textId="77777777" w:rsidR="007813D6" w:rsidRDefault="007813D6" w:rsidP="00514971">
            <w:pPr>
              <w:jc w:val="center"/>
            </w:pPr>
            <w:proofErr w:type="spellStart"/>
            <w:r>
              <w:t>guča</w:t>
            </w:r>
            <w:proofErr w:type="spellEnd"/>
          </w:p>
        </w:tc>
        <w:tc>
          <w:tcPr>
            <w:tcW w:w="1103" w:type="dxa"/>
            <w:vAlign w:val="center"/>
          </w:tcPr>
          <w:p w14:paraId="0DEF1A7E" w14:textId="77777777" w:rsidR="007813D6" w:rsidRDefault="007813D6" w:rsidP="00514971">
            <w:pPr>
              <w:jc w:val="center"/>
            </w:pPr>
            <w:r>
              <w:t>B.</w:t>
            </w:r>
          </w:p>
          <w:p w14:paraId="28D80EE5" w14:textId="77777777" w:rsidR="007813D6" w:rsidRDefault="007813D6" w:rsidP="00514971">
            <w:pPr>
              <w:jc w:val="center"/>
            </w:pPr>
            <w:proofErr w:type="spellStart"/>
            <w:r>
              <w:t>fornefla</w:t>
            </w:r>
            <w:proofErr w:type="spellEnd"/>
          </w:p>
        </w:tc>
        <w:tc>
          <w:tcPr>
            <w:tcW w:w="1103" w:type="dxa"/>
            <w:vAlign w:val="center"/>
          </w:tcPr>
          <w:p w14:paraId="03C026BC" w14:textId="77777777" w:rsidR="007813D6" w:rsidRDefault="007813D6" w:rsidP="00514971">
            <w:pPr>
              <w:jc w:val="center"/>
            </w:pPr>
            <w:r>
              <w:t>C.</w:t>
            </w:r>
          </w:p>
          <w:p w14:paraId="7D9AAEF8" w14:textId="77777777" w:rsidR="007813D6" w:rsidRDefault="007813D6" w:rsidP="00514971">
            <w:pPr>
              <w:jc w:val="center"/>
            </w:pPr>
            <w:r>
              <w:t>lata</w:t>
            </w:r>
          </w:p>
        </w:tc>
        <w:tc>
          <w:tcPr>
            <w:tcW w:w="1103" w:type="dxa"/>
            <w:vAlign w:val="center"/>
          </w:tcPr>
          <w:p w14:paraId="32375489" w14:textId="77777777" w:rsidR="007813D6" w:rsidRDefault="007813D6" w:rsidP="00514971">
            <w:pPr>
              <w:jc w:val="center"/>
            </w:pPr>
            <w:r>
              <w:t>D.</w:t>
            </w:r>
          </w:p>
          <w:p w14:paraId="0FB2C9BD" w14:textId="77777777" w:rsidR="007813D6" w:rsidRDefault="007813D6" w:rsidP="00514971">
            <w:pPr>
              <w:jc w:val="center"/>
            </w:pPr>
            <w:proofErr w:type="spellStart"/>
            <w:r>
              <w:t>sesle</w:t>
            </w:r>
            <w:proofErr w:type="spellEnd"/>
          </w:p>
        </w:tc>
        <w:tc>
          <w:tcPr>
            <w:tcW w:w="1103" w:type="dxa"/>
            <w:vAlign w:val="center"/>
          </w:tcPr>
          <w:p w14:paraId="58F21374" w14:textId="77777777" w:rsidR="007813D6" w:rsidRDefault="007813D6" w:rsidP="00514971">
            <w:pPr>
              <w:jc w:val="center"/>
            </w:pPr>
            <w:r>
              <w:t>E.</w:t>
            </w:r>
          </w:p>
          <w:p w14:paraId="59E12108" w14:textId="77777777" w:rsidR="007813D6" w:rsidRDefault="007813D6" w:rsidP="00514971">
            <w:pPr>
              <w:jc w:val="center"/>
            </w:pPr>
            <w:proofErr w:type="spellStart"/>
            <w:r>
              <w:t>calta</w:t>
            </w:r>
            <w:proofErr w:type="spellEnd"/>
          </w:p>
        </w:tc>
        <w:tc>
          <w:tcPr>
            <w:tcW w:w="1103" w:type="dxa"/>
            <w:vAlign w:val="center"/>
          </w:tcPr>
          <w:p w14:paraId="2CBD0C38" w14:textId="77777777" w:rsidR="007813D6" w:rsidRDefault="007813D6" w:rsidP="00514971">
            <w:pPr>
              <w:jc w:val="center"/>
            </w:pPr>
            <w:r>
              <w:t xml:space="preserve">F. </w:t>
            </w:r>
          </w:p>
          <w:p w14:paraId="6B8A91CA" w14:textId="77777777" w:rsidR="007813D6" w:rsidRDefault="007813D6" w:rsidP="00514971">
            <w:pPr>
              <w:jc w:val="center"/>
            </w:pPr>
            <w:proofErr w:type="spellStart"/>
            <w:r>
              <w:t>šráky</w:t>
            </w:r>
            <w:proofErr w:type="spellEnd"/>
          </w:p>
        </w:tc>
        <w:tc>
          <w:tcPr>
            <w:tcW w:w="1103" w:type="dxa"/>
            <w:vAlign w:val="center"/>
          </w:tcPr>
          <w:p w14:paraId="3E07DD3B" w14:textId="77777777" w:rsidR="007813D6" w:rsidRDefault="007813D6" w:rsidP="00514971">
            <w:pPr>
              <w:jc w:val="center"/>
            </w:pPr>
            <w:r>
              <w:t xml:space="preserve">G. </w:t>
            </w:r>
          </w:p>
          <w:p w14:paraId="4EBEFB2C" w14:textId="77777777" w:rsidR="007813D6" w:rsidRDefault="007813D6" w:rsidP="00514971">
            <w:pPr>
              <w:jc w:val="center"/>
            </w:pPr>
            <w:proofErr w:type="spellStart"/>
            <w:r>
              <w:t>němkyně</w:t>
            </w:r>
            <w:proofErr w:type="spellEnd"/>
          </w:p>
        </w:tc>
        <w:tc>
          <w:tcPr>
            <w:tcW w:w="1103" w:type="dxa"/>
            <w:vAlign w:val="center"/>
          </w:tcPr>
          <w:p w14:paraId="0FB69F8E" w14:textId="77777777" w:rsidR="007813D6" w:rsidRDefault="007813D6" w:rsidP="00514971">
            <w:pPr>
              <w:jc w:val="center"/>
            </w:pPr>
            <w:r>
              <w:t>H.</w:t>
            </w:r>
          </w:p>
          <w:p w14:paraId="6C13B285" w14:textId="77777777" w:rsidR="007813D6" w:rsidRDefault="007813D6" w:rsidP="00514971">
            <w:pPr>
              <w:jc w:val="center"/>
            </w:pPr>
            <w:proofErr w:type="spellStart"/>
            <w:r>
              <w:t>hemovat</w:t>
            </w:r>
            <w:proofErr w:type="spellEnd"/>
          </w:p>
        </w:tc>
        <w:tc>
          <w:tcPr>
            <w:tcW w:w="1103" w:type="dxa"/>
            <w:vAlign w:val="center"/>
          </w:tcPr>
          <w:p w14:paraId="4AB49166" w14:textId="77777777" w:rsidR="007813D6" w:rsidRDefault="007813D6" w:rsidP="00514971">
            <w:pPr>
              <w:jc w:val="center"/>
            </w:pPr>
            <w:r>
              <w:t>I.</w:t>
            </w:r>
          </w:p>
          <w:p w14:paraId="0C3AE447" w14:textId="77777777" w:rsidR="007813D6" w:rsidRDefault="007813D6" w:rsidP="00514971">
            <w:pPr>
              <w:jc w:val="center"/>
            </w:pPr>
            <w:r>
              <w:t>trnka</w:t>
            </w:r>
          </w:p>
        </w:tc>
        <w:tc>
          <w:tcPr>
            <w:tcW w:w="1103" w:type="dxa"/>
            <w:vAlign w:val="center"/>
          </w:tcPr>
          <w:p w14:paraId="4A5432B0" w14:textId="77777777" w:rsidR="007813D6" w:rsidRDefault="007813D6" w:rsidP="00514971">
            <w:pPr>
              <w:jc w:val="center"/>
            </w:pPr>
            <w:r>
              <w:t>J.</w:t>
            </w:r>
          </w:p>
          <w:p w14:paraId="1B295AF0" w14:textId="77777777" w:rsidR="007813D6" w:rsidRDefault="007813D6" w:rsidP="00514971">
            <w:pPr>
              <w:jc w:val="center"/>
            </w:pPr>
            <w:proofErr w:type="spellStart"/>
            <w:r>
              <w:t>galaty</w:t>
            </w:r>
            <w:proofErr w:type="spellEnd"/>
          </w:p>
        </w:tc>
      </w:tr>
    </w:tbl>
    <w:p w14:paraId="6112A146" w14:textId="281D19F5" w:rsidR="007813D6" w:rsidRDefault="007813D6" w:rsidP="007813D6"/>
    <w:p w14:paraId="7F798D90" w14:textId="7538CB0A" w:rsidR="007813D6" w:rsidRDefault="007813D6" w:rsidP="007813D6"/>
    <w:p w14:paraId="1ED2370C" w14:textId="019676F1" w:rsidR="007813D6" w:rsidRDefault="007813D6" w:rsidP="007813D6"/>
    <w:p w14:paraId="045DBC25" w14:textId="1B077A96" w:rsidR="007813D6" w:rsidRDefault="007813D6" w:rsidP="007813D6"/>
    <w:sectPr w:rsidR="007813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F1543" w14:textId="77777777" w:rsidR="005A3786" w:rsidRDefault="005A3786" w:rsidP="006C0CE3">
      <w:pPr>
        <w:spacing w:after="0" w:line="240" w:lineRule="auto"/>
      </w:pPr>
      <w:r>
        <w:separator/>
      </w:r>
    </w:p>
  </w:endnote>
  <w:endnote w:type="continuationSeparator" w:id="0">
    <w:p w14:paraId="402884BD" w14:textId="77777777" w:rsidR="005A3786" w:rsidRDefault="005A3786" w:rsidP="006C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4BE7" w14:textId="77777777" w:rsidR="005A3786" w:rsidRDefault="005A3786" w:rsidP="006C0CE3">
      <w:pPr>
        <w:spacing w:after="0" w:line="240" w:lineRule="auto"/>
      </w:pPr>
      <w:r>
        <w:separator/>
      </w:r>
    </w:p>
  </w:footnote>
  <w:footnote w:type="continuationSeparator" w:id="0">
    <w:p w14:paraId="4593F18A" w14:textId="77777777" w:rsidR="005A3786" w:rsidRDefault="005A3786" w:rsidP="006C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5452" w14:textId="799CB4F2" w:rsidR="006C0CE3" w:rsidRPr="006C0CE3" w:rsidRDefault="006C0CE3" w:rsidP="00FA30EA">
    <w:pPr>
      <w:pStyle w:val="Zhlav"/>
      <w:jc w:val="center"/>
      <w:rPr>
        <w:b/>
        <w:bCs/>
        <w:sz w:val="28"/>
        <w:szCs w:val="24"/>
      </w:rPr>
    </w:pPr>
    <w:r>
      <w:rPr>
        <w:b/>
        <w:bCs/>
        <w:sz w:val="28"/>
        <w:szCs w:val="24"/>
      </w:rPr>
      <w:t>Útvary českého jaz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4D34"/>
    <w:multiLevelType w:val="hybridMultilevel"/>
    <w:tmpl w:val="35C89F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4E5BEE"/>
    <w:multiLevelType w:val="hybridMultilevel"/>
    <w:tmpl w:val="EB5266AA"/>
    <w:lvl w:ilvl="0" w:tplc="2248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608D"/>
    <w:multiLevelType w:val="hybridMultilevel"/>
    <w:tmpl w:val="8F4CF3C4"/>
    <w:lvl w:ilvl="0" w:tplc="2248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749DA"/>
    <w:multiLevelType w:val="hybridMultilevel"/>
    <w:tmpl w:val="0A0A7892"/>
    <w:lvl w:ilvl="0" w:tplc="22487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E3"/>
    <w:rsid w:val="000E686F"/>
    <w:rsid w:val="002000F1"/>
    <w:rsid w:val="00216513"/>
    <w:rsid w:val="00253966"/>
    <w:rsid w:val="00283734"/>
    <w:rsid w:val="004D7180"/>
    <w:rsid w:val="005A3786"/>
    <w:rsid w:val="006C0CE3"/>
    <w:rsid w:val="007813D6"/>
    <w:rsid w:val="00847E6F"/>
    <w:rsid w:val="00A2189C"/>
    <w:rsid w:val="00A66991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9D50"/>
  <w15:chartTrackingRefBased/>
  <w15:docId w15:val="{8BE59C0F-725B-42FB-8FFD-B4810D90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89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0CE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C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CE3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C0CE3"/>
    <w:pPr>
      <w:ind w:left="720"/>
      <w:contextualSpacing/>
    </w:pPr>
  </w:style>
  <w:style w:type="table" w:styleId="Mkatabulky">
    <w:name w:val="Table Grid"/>
    <w:basedOn w:val="Normlntabulka"/>
    <w:uiPriority w:val="39"/>
    <w:rsid w:val="0078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70F3-F134-4A17-90CD-6C84638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omášová</dc:creator>
  <cp:keywords/>
  <dc:description/>
  <cp:lastModifiedBy>Monika Tomášová</cp:lastModifiedBy>
  <cp:revision>3</cp:revision>
  <cp:lastPrinted>2020-09-14T16:48:00Z</cp:lastPrinted>
  <dcterms:created xsi:type="dcterms:W3CDTF">2020-09-14T15:42:00Z</dcterms:created>
  <dcterms:modified xsi:type="dcterms:W3CDTF">2020-09-15T12:35:00Z</dcterms:modified>
</cp:coreProperties>
</file>